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8E" w:rsidRPr="0023538E" w:rsidRDefault="0023538E" w:rsidP="002353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38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ская область Заве</w:t>
      </w:r>
      <w:r w:rsidR="002827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нский район </w:t>
      </w:r>
    </w:p>
    <w:p w:rsidR="0023538E" w:rsidRPr="0023538E" w:rsidRDefault="0023538E" w:rsidP="002353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38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23538E" w:rsidRPr="0023538E" w:rsidRDefault="0023538E" w:rsidP="0023538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38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осеевская средняя общеобразовательная школа</w:t>
      </w:r>
    </w:p>
    <w:p w:rsidR="0023538E" w:rsidRPr="0023538E" w:rsidRDefault="0023538E" w:rsidP="0023538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3538E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23538E" w:rsidRPr="0023538E" w:rsidRDefault="0023538E" w:rsidP="0023538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3538E">
        <w:rPr>
          <w:rFonts w:ascii="Times New Roman" w:eastAsia="Times New Roman" w:hAnsi="Times New Roman" w:cs="Times New Roman"/>
          <w:lang w:eastAsia="ru-RU"/>
        </w:rPr>
        <w:t>Директор МБОУ Федосеевской СОШ</w:t>
      </w:r>
    </w:p>
    <w:p w:rsidR="0023538E" w:rsidRPr="0023538E" w:rsidRDefault="0023538E" w:rsidP="0023538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3538E">
        <w:rPr>
          <w:rFonts w:ascii="Times New Roman" w:eastAsia="Times New Roman" w:hAnsi="Times New Roman" w:cs="Times New Roman"/>
          <w:lang w:eastAsia="ru-RU"/>
        </w:rPr>
        <w:t xml:space="preserve">Приказ </w:t>
      </w:r>
      <w:proofErr w:type="gramStart"/>
      <w:r w:rsidRPr="0023538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23538E">
        <w:rPr>
          <w:rFonts w:ascii="Times New Roman" w:eastAsia="Times New Roman" w:hAnsi="Times New Roman" w:cs="Times New Roman"/>
          <w:lang w:eastAsia="ru-RU"/>
        </w:rPr>
        <w:t>_________№______</w:t>
      </w:r>
    </w:p>
    <w:p w:rsidR="0023538E" w:rsidRPr="0023538E" w:rsidRDefault="0023538E" w:rsidP="0023538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3538E" w:rsidRPr="0023538E" w:rsidRDefault="0023538E" w:rsidP="0023538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3538E">
        <w:rPr>
          <w:rFonts w:ascii="Times New Roman" w:eastAsia="Times New Roman" w:hAnsi="Times New Roman" w:cs="Times New Roman"/>
          <w:lang w:eastAsia="ru-RU"/>
        </w:rPr>
        <w:t>______________(Мудрая В.Ф.)</w:t>
      </w:r>
    </w:p>
    <w:p w:rsidR="0023538E" w:rsidRPr="0023538E" w:rsidRDefault="0023538E" w:rsidP="0023538E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3538E" w:rsidRPr="0023538E" w:rsidRDefault="0023538E" w:rsidP="0023538E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23538E" w:rsidRPr="0023538E" w:rsidRDefault="0023538E" w:rsidP="0023538E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48"/>
          <w:lang w:eastAsia="ru-RU"/>
        </w:rPr>
        <w:t>по  биологии</w:t>
      </w: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об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я: основное общее</w:t>
      </w:r>
      <w:r w:rsidR="002827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7</w:t>
      </w: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ласс)</w:t>
      </w: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реализации программы: 2014-2015 учебный год</w:t>
      </w: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 по учебному плану:  всего 66</w:t>
      </w: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часов  в год; в неделю 2 часа</w:t>
      </w: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ь:  Серова  Наталья Юрьевна</w:t>
      </w: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538E" w:rsidRPr="0023538E" w:rsidRDefault="0023538E" w:rsidP="0023538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538E" w:rsidRPr="0023538E" w:rsidRDefault="0023538E" w:rsidP="002353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разработана на основе:</w:t>
      </w:r>
    </w:p>
    <w:p w:rsidR="0023538E" w:rsidRPr="0023538E" w:rsidRDefault="0023538E" w:rsidP="00235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235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по биологии  к комплекту учебников, созданных под руководством Н.И. Сонина (М. «Дрофа», 2011 г)</w:t>
      </w:r>
    </w:p>
    <w:p w:rsidR="0023538E" w:rsidRPr="0023538E" w:rsidRDefault="0023538E" w:rsidP="0023538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538E" w:rsidRDefault="0023538E" w:rsidP="00F86FF4">
      <w:pPr>
        <w:pStyle w:val="a3"/>
        <w:spacing w:before="274" w:beforeAutospacing="0" w:after="274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ИОЛОГИЯ</w:t>
      </w:r>
    </w:p>
    <w:p w:rsidR="006D43C2" w:rsidRPr="00F10F2F" w:rsidRDefault="006D43C2" w:rsidP="00F86FF4">
      <w:pPr>
        <w:pStyle w:val="a3"/>
        <w:spacing w:before="274" w:beforeAutospacing="0" w:after="274" w:afterAutospacing="0"/>
        <w:jc w:val="center"/>
        <w:rPr>
          <w:sz w:val="28"/>
          <w:szCs w:val="28"/>
        </w:rPr>
      </w:pPr>
      <w:r w:rsidRPr="00F10F2F">
        <w:rPr>
          <w:b/>
          <w:bCs/>
          <w:sz w:val="28"/>
          <w:szCs w:val="28"/>
        </w:rPr>
        <w:t xml:space="preserve"> 7 КЛАСС</w:t>
      </w:r>
    </w:p>
    <w:p w:rsidR="006D43C2" w:rsidRPr="00F10F2F" w:rsidRDefault="006D43C2" w:rsidP="00F86FF4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F10F2F">
        <w:rPr>
          <w:b/>
          <w:bCs/>
          <w:sz w:val="28"/>
          <w:szCs w:val="28"/>
        </w:rPr>
        <w:t>ПОЯСНИТЕЛЬНАЯ ЗАПИСКА</w:t>
      </w:r>
    </w:p>
    <w:p w:rsidR="00FD523F" w:rsidRPr="00FD523F" w:rsidRDefault="00FD523F" w:rsidP="00FD52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 по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___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  составлена  в соответствии с:</w:t>
      </w:r>
    </w:p>
    <w:p w:rsidR="00FD523F" w:rsidRPr="00FD523F" w:rsidRDefault="00FD523F" w:rsidP="00FD5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компонентом  государственного Стандарта начального, основного общего и  среднего (полного) общего образования (Приказ МО РФ от 5 марта 2004 г. № 1089) </w:t>
      </w:r>
    </w:p>
    <w:p w:rsidR="00FD523F" w:rsidRPr="00FD523F" w:rsidRDefault="00FD523F" w:rsidP="00FD5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О РФ от 3 июня 2012 года №1994 «О внесении изменений в Федеральный БУП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9 марта 2004 года № 1312»;</w:t>
      </w:r>
    </w:p>
    <w:p w:rsidR="00F66A98" w:rsidRDefault="00FD523F" w:rsidP="00FD5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                                                                                                                                           </w:t>
      </w:r>
    </w:p>
    <w:p w:rsidR="00FD523F" w:rsidRPr="00FD523F" w:rsidRDefault="00442F8F" w:rsidP="00FD5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Образовате</w:t>
      </w:r>
      <w:r w:rsidR="0085549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ой основного обще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-2015 учебный год</w:t>
      </w:r>
      <w:r w:rsidR="00FD523F"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от 25.08.2014г. №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FD523F"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D523F" w:rsidRPr="00FD523F" w:rsidRDefault="00FD523F" w:rsidP="00FD523F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523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иказом </w:t>
      </w:r>
      <w:proofErr w:type="spellStart"/>
      <w:r w:rsidRPr="00FD52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FD52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31.03.2014 года № 253 «Об утверждении федерального перечня учебников, рекомендованных 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FD523F" w:rsidRPr="00FD523F" w:rsidRDefault="00FD523F" w:rsidP="00FD52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23F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«Об образовании в Российской Федерации» (от 29.12. 2012 № 273-ФЗ) </w:t>
      </w: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, п. 7.</w:t>
      </w:r>
    </w:p>
    <w:p w:rsidR="00FD523F" w:rsidRPr="00FD523F" w:rsidRDefault="00FD523F" w:rsidP="00FD5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основании: </w:t>
      </w:r>
    </w:p>
    <w:p w:rsidR="00FD523F" w:rsidRDefault="00282747" w:rsidP="00FD5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программы</w:t>
      </w:r>
      <w:r w:rsidR="00FD523F"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</w:t>
      </w:r>
      <w:r w:rsid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 по направлению «Биология», </w:t>
      </w:r>
    </w:p>
    <w:p w:rsidR="00FD523F" w:rsidRPr="00FD523F" w:rsidRDefault="00FD523F" w:rsidP="00FD5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й программы по биологии к комплекту учебников, созданных под руководством Н.И. Сонина</w:t>
      </w:r>
      <w:proofErr w:type="gramStart"/>
      <w:r w:rsidR="00282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«Дрофа», 2011</w:t>
      </w: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523F" w:rsidRPr="00FD523F" w:rsidRDefault="00FD523F" w:rsidP="00FD5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ы 2, п.2.6 Устава МБОУ Федосеевской  СОШ;</w:t>
      </w:r>
    </w:p>
    <w:p w:rsidR="0023538E" w:rsidRPr="00442F8F" w:rsidRDefault="00282747" w:rsidP="00442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FD523F" w:rsidRPr="00FD52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ого учебного  графика   МБОУ Федосеевской  СОШ на 2014-2015 учебный год.</w:t>
      </w:r>
    </w:p>
    <w:p w:rsidR="006D43C2" w:rsidRPr="0023538E" w:rsidRDefault="0023538E" w:rsidP="0023538E">
      <w:pPr>
        <w:pStyle w:val="Default"/>
        <w:jc w:val="both"/>
        <w:rPr>
          <w:b/>
          <w:bCs/>
          <w:sz w:val="28"/>
          <w:szCs w:val="28"/>
        </w:rPr>
      </w:pPr>
      <w:r w:rsidRPr="0023538E">
        <w:rPr>
          <w:b/>
          <w:sz w:val="28"/>
          <w:szCs w:val="28"/>
        </w:rPr>
        <w:t>Цели изучения</w:t>
      </w:r>
      <w:r w:rsidR="006D43C2" w:rsidRPr="0023538E">
        <w:rPr>
          <w:b/>
          <w:sz w:val="28"/>
          <w:szCs w:val="28"/>
        </w:rPr>
        <w:t xml:space="preserve"> биологии в 7 классе</w:t>
      </w:r>
      <w:r w:rsidR="006D43C2" w:rsidRPr="0023538E">
        <w:rPr>
          <w:b/>
          <w:bCs/>
          <w:sz w:val="28"/>
          <w:szCs w:val="28"/>
        </w:rPr>
        <w:t xml:space="preserve">: </w:t>
      </w:r>
    </w:p>
    <w:p w:rsidR="000646D8" w:rsidRDefault="006D43C2" w:rsidP="000646D8">
      <w:pPr>
        <w:pStyle w:val="Default"/>
        <w:ind w:left="-120" w:firstLine="900"/>
        <w:jc w:val="both"/>
        <w:rPr>
          <w:sz w:val="28"/>
          <w:szCs w:val="28"/>
        </w:rPr>
      </w:pPr>
      <w:r w:rsidRPr="00F10F2F">
        <w:rPr>
          <w:sz w:val="28"/>
          <w:szCs w:val="28"/>
        </w:rPr>
        <w:t>- 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0646D8" w:rsidRDefault="000646D8" w:rsidP="000646D8">
      <w:pPr>
        <w:pStyle w:val="Default"/>
        <w:ind w:left="-120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23538E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>:</w:t>
      </w:r>
    </w:p>
    <w:p w:rsidR="006D43C2" w:rsidRPr="00F10F2F" w:rsidRDefault="00FD523F" w:rsidP="000646D8">
      <w:pPr>
        <w:pStyle w:val="Default"/>
        <w:ind w:left="-12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3C2" w:rsidRPr="00F10F2F">
        <w:rPr>
          <w:sz w:val="28"/>
          <w:szCs w:val="28"/>
        </w:rPr>
        <w:t xml:space="preserve">приобретение опыта разнообразной деятельности (индивидуальной и коллективной), опыта познания и самопознания; </w:t>
      </w:r>
    </w:p>
    <w:p w:rsidR="006D43C2" w:rsidRPr="00F10F2F" w:rsidRDefault="006D43C2" w:rsidP="006D43C2">
      <w:pPr>
        <w:autoSpaceDE w:val="0"/>
        <w:autoSpaceDN w:val="0"/>
        <w:adjustRightInd w:val="0"/>
        <w:spacing w:before="80" w:after="0" w:line="240" w:lineRule="auto"/>
        <w:ind w:lef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Pr="00F10F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знаний</w:t>
      </w: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образующей</w:t>
      </w:r>
      <w:proofErr w:type="spellEnd"/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6D43C2" w:rsidRPr="00F10F2F" w:rsidRDefault="006D43C2" w:rsidP="006D43C2">
      <w:pPr>
        <w:autoSpaceDE w:val="0"/>
        <w:autoSpaceDN w:val="0"/>
        <w:adjustRightInd w:val="0"/>
        <w:spacing w:before="60" w:after="0" w:line="240" w:lineRule="auto"/>
        <w:ind w:lef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Pr="00F10F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умениями</w:t>
      </w: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; </w:t>
      </w:r>
    </w:p>
    <w:p w:rsidR="006D43C2" w:rsidRPr="00F10F2F" w:rsidRDefault="006D43C2" w:rsidP="006D43C2">
      <w:pPr>
        <w:autoSpaceDE w:val="0"/>
        <w:autoSpaceDN w:val="0"/>
        <w:adjustRightInd w:val="0"/>
        <w:spacing w:before="60" w:after="0" w:line="240" w:lineRule="auto"/>
        <w:ind w:left="-12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0F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</w:t>
      </w: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6D43C2" w:rsidRPr="00F10F2F" w:rsidRDefault="006D43C2" w:rsidP="006D43C2">
      <w:pPr>
        <w:autoSpaceDE w:val="0"/>
        <w:autoSpaceDN w:val="0"/>
        <w:adjustRightInd w:val="0"/>
        <w:spacing w:before="60" w:after="0" w:line="240" w:lineRule="auto"/>
        <w:ind w:left="-12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0F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</w:t>
      </w: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6D43C2" w:rsidRPr="00F10F2F" w:rsidRDefault="006D43C2" w:rsidP="006D43C2">
      <w:pPr>
        <w:autoSpaceDE w:val="0"/>
        <w:autoSpaceDN w:val="0"/>
        <w:adjustRightInd w:val="0"/>
        <w:spacing w:before="60" w:after="0" w:line="240" w:lineRule="auto"/>
        <w:ind w:left="-12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0F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приобретенных знаний и умений в повседневной жизни</w:t>
      </w:r>
      <w:r w:rsidRPr="00F10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 </w:t>
      </w:r>
    </w:p>
    <w:p w:rsidR="006D43C2" w:rsidRPr="00F10F2F" w:rsidRDefault="006D43C2" w:rsidP="006D43C2">
      <w:pPr>
        <w:pStyle w:val="Default"/>
        <w:ind w:left="-120" w:firstLine="900"/>
        <w:jc w:val="both"/>
        <w:rPr>
          <w:sz w:val="28"/>
          <w:szCs w:val="28"/>
        </w:rPr>
      </w:pPr>
      <w:r w:rsidRPr="00F10F2F">
        <w:rPr>
          <w:b/>
          <w:bCs/>
          <w:sz w:val="28"/>
          <w:szCs w:val="28"/>
        </w:rPr>
        <w:t>2. Общая характеристика учебного предмета</w:t>
      </w:r>
    </w:p>
    <w:p w:rsidR="006D43C2" w:rsidRPr="00F10F2F" w:rsidRDefault="006D43C2" w:rsidP="006D43C2">
      <w:pPr>
        <w:pStyle w:val="a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F10F2F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F10F2F"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</w:t>
      </w:r>
    </w:p>
    <w:p w:rsidR="006D43C2" w:rsidRPr="00F10F2F" w:rsidRDefault="006D43C2" w:rsidP="006D43C2">
      <w:pPr>
        <w:pStyle w:val="Default"/>
        <w:ind w:left="-120" w:firstLine="900"/>
        <w:jc w:val="both"/>
        <w:rPr>
          <w:sz w:val="28"/>
          <w:szCs w:val="28"/>
        </w:rPr>
      </w:pPr>
      <w:r w:rsidRPr="00F10F2F">
        <w:rPr>
          <w:bCs/>
          <w:sz w:val="28"/>
          <w:szCs w:val="28"/>
        </w:rPr>
        <w:lastRenderedPageBreak/>
        <w:t>Методы и формы</w:t>
      </w:r>
      <w:r w:rsidRPr="00F10F2F">
        <w:rPr>
          <w:sz w:val="28"/>
          <w:szCs w:val="28"/>
        </w:rPr>
        <w:t xml:space="preserve">обучения определяются с учетом индивидуальных и возрастных особенностей учащихся, развития и саморазвития личности. </w:t>
      </w:r>
      <w:proofErr w:type="gramStart"/>
      <w:r w:rsidRPr="00F10F2F">
        <w:rPr>
          <w:sz w:val="28"/>
          <w:szCs w:val="28"/>
        </w:rPr>
        <w:t xml:space="preserve">В связи с этим </w:t>
      </w:r>
      <w:r w:rsidRPr="00F10F2F">
        <w:rPr>
          <w:bCs/>
          <w:sz w:val="28"/>
          <w:szCs w:val="28"/>
        </w:rPr>
        <w:t>основные методики изучения биологии</w:t>
      </w:r>
      <w:r w:rsidRPr="00F10F2F">
        <w:rPr>
          <w:sz w:val="28"/>
          <w:szCs w:val="28"/>
        </w:rPr>
        <w:t>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личностно-</w:t>
      </w:r>
      <w:proofErr w:type="spellStart"/>
      <w:r w:rsidRPr="00F10F2F">
        <w:rPr>
          <w:sz w:val="28"/>
          <w:szCs w:val="28"/>
        </w:rPr>
        <w:t>деятельностный</w:t>
      </w:r>
      <w:proofErr w:type="spellEnd"/>
      <w:r w:rsidRPr="00F10F2F">
        <w:rPr>
          <w:sz w:val="28"/>
          <w:szCs w:val="28"/>
        </w:rPr>
        <w:t xml:space="preserve"> подход, применение </w:t>
      </w:r>
      <w:proofErr w:type="spellStart"/>
      <w:r w:rsidRPr="00F10F2F">
        <w:rPr>
          <w:sz w:val="28"/>
          <w:szCs w:val="28"/>
        </w:rPr>
        <w:t>здоровьесберегающих</w:t>
      </w:r>
      <w:proofErr w:type="spellEnd"/>
      <w:r w:rsidRPr="00F10F2F">
        <w:rPr>
          <w:sz w:val="28"/>
          <w:szCs w:val="28"/>
        </w:rPr>
        <w:t xml:space="preserve"> технологий. </w:t>
      </w:r>
      <w:proofErr w:type="gramEnd"/>
    </w:p>
    <w:p w:rsidR="006D43C2" w:rsidRPr="00F10F2F" w:rsidRDefault="006D43C2" w:rsidP="006D43C2">
      <w:pPr>
        <w:pStyle w:val="Default"/>
        <w:ind w:left="-120" w:firstLine="900"/>
        <w:jc w:val="both"/>
        <w:rPr>
          <w:sz w:val="28"/>
          <w:szCs w:val="28"/>
        </w:rPr>
      </w:pPr>
      <w:r w:rsidRPr="00F10F2F">
        <w:rPr>
          <w:sz w:val="28"/>
          <w:szCs w:val="28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6D43C2" w:rsidRPr="00F10F2F" w:rsidRDefault="006D43C2" w:rsidP="006D4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hAnsi="Times New Roman" w:cs="Times New Roman"/>
          <w:sz w:val="28"/>
          <w:szCs w:val="28"/>
        </w:rPr>
        <w:t>Изложенный в программе материал соответствует разделам стандарта основного общего образования по биологии.</w:t>
      </w:r>
    </w:p>
    <w:p w:rsidR="006D43C2" w:rsidRPr="00F10F2F" w:rsidRDefault="006D43C2" w:rsidP="006D4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C2" w:rsidRPr="00F10F2F" w:rsidRDefault="006D43C2" w:rsidP="006D4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F2F">
        <w:rPr>
          <w:rFonts w:ascii="Times New Roman" w:hAnsi="Times New Roman" w:cs="Times New Roman"/>
          <w:b/>
          <w:bCs/>
          <w:sz w:val="28"/>
          <w:szCs w:val="28"/>
        </w:rPr>
        <w:t xml:space="preserve">  3. Место учебного предмета в учебном плане</w:t>
      </w:r>
    </w:p>
    <w:p w:rsidR="005F1962" w:rsidRDefault="00282747" w:rsidP="006D4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3538E">
        <w:rPr>
          <w:rFonts w:ascii="Times New Roman" w:hAnsi="Times New Roman" w:cs="Times New Roman"/>
          <w:sz w:val="28"/>
          <w:szCs w:val="28"/>
        </w:rPr>
        <w:t xml:space="preserve"> учебному </w:t>
      </w:r>
      <w:r w:rsidR="006D43C2" w:rsidRPr="00F10F2F">
        <w:rPr>
          <w:rFonts w:ascii="Times New Roman" w:hAnsi="Times New Roman" w:cs="Times New Roman"/>
          <w:sz w:val="28"/>
          <w:szCs w:val="28"/>
        </w:rPr>
        <w:t xml:space="preserve"> план</w:t>
      </w:r>
      <w:r w:rsidR="0023538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БОУ Федосеевская СОШ</w:t>
      </w:r>
      <w:r w:rsidR="005F1962">
        <w:rPr>
          <w:rFonts w:ascii="Times New Roman" w:hAnsi="Times New Roman" w:cs="Times New Roman"/>
          <w:sz w:val="28"/>
          <w:szCs w:val="28"/>
        </w:rPr>
        <w:t xml:space="preserve"> на 2014-2015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БУП-2004 для основного общего образования </w:t>
      </w:r>
      <w:r w:rsidR="0023538E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23538E" w:rsidRPr="00F10F2F">
        <w:rPr>
          <w:rFonts w:ascii="Times New Roman" w:hAnsi="Times New Roman" w:cs="Times New Roman"/>
          <w:sz w:val="28"/>
          <w:szCs w:val="28"/>
        </w:rPr>
        <w:t xml:space="preserve"> биологии в 7 классе </w:t>
      </w:r>
      <w:r w:rsidR="006D43C2" w:rsidRPr="00F10F2F">
        <w:rPr>
          <w:rFonts w:ascii="Times New Roman" w:hAnsi="Times New Roman" w:cs="Times New Roman"/>
          <w:sz w:val="28"/>
          <w:szCs w:val="28"/>
        </w:rPr>
        <w:t>отводит</w:t>
      </w:r>
      <w:r w:rsidR="0023538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="0023538E">
        <w:rPr>
          <w:rFonts w:ascii="Times New Roman" w:hAnsi="Times New Roman" w:cs="Times New Roman"/>
          <w:sz w:val="28"/>
          <w:szCs w:val="28"/>
        </w:rPr>
        <w:t xml:space="preserve"> учебных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23538E">
        <w:rPr>
          <w:rFonts w:ascii="Times New Roman" w:hAnsi="Times New Roman" w:cs="Times New Roman"/>
          <w:sz w:val="28"/>
          <w:szCs w:val="28"/>
        </w:rPr>
        <w:t>, из расчета 2 часа в неделю всего 35 недель.</w:t>
      </w:r>
      <w:r>
        <w:rPr>
          <w:rFonts w:ascii="Times New Roman" w:hAnsi="Times New Roman" w:cs="Times New Roman"/>
          <w:sz w:val="28"/>
          <w:szCs w:val="28"/>
        </w:rPr>
        <w:t xml:space="preserve"> С учетом праздничных дней:23.02.15г., 09.03.15 г., 01.05.15г., 04.05.15г  рабочая программа составлена на 66 часов.</w:t>
      </w:r>
    </w:p>
    <w:p w:rsidR="006D43C2" w:rsidRPr="00F10F2F" w:rsidRDefault="006D43C2" w:rsidP="006D4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C2" w:rsidRPr="00F10F2F" w:rsidRDefault="006D43C2" w:rsidP="006D4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F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4. Содержание учебного предмета</w:t>
      </w:r>
    </w:p>
    <w:p w:rsidR="005D3E14" w:rsidRPr="00F10F2F" w:rsidRDefault="00F51E64" w:rsidP="005D3E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5F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</w:t>
      </w:r>
      <w:r w:rsidR="0023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5F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35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D3E14" w:rsidRPr="00F10F2F" w:rsidRDefault="005D3E14" w:rsidP="005D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живых организмов. Уровни организации и свойства живого. Основные положения учения Ч.Дарвина о естественном отборе. Естественная система живой природы как отражение эволюции жизни на Земле. Царства живой природы.</w:t>
      </w:r>
    </w:p>
    <w:p w:rsidR="005D3E14" w:rsidRPr="00F10F2F" w:rsidRDefault="005D3E14" w:rsidP="005D3E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F51E64"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Царство Прокариоты </w:t>
      </w:r>
      <w:r w:rsidR="005F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часа)</w:t>
      </w:r>
    </w:p>
    <w:p w:rsidR="005D3E14" w:rsidRPr="00F10F2F" w:rsidRDefault="005D3E14" w:rsidP="005D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и эволюция бактерий. Общие свойства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ических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ариот. Особенности организации и жизнедеятельности прокариот; распространенность и роль в биоценозах. Экологическая роль и медицинское значение (на примере представителей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царства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бактерии).</w:t>
      </w:r>
    </w:p>
    <w:p w:rsidR="0074397C" w:rsidRPr="00F10F2F" w:rsidRDefault="0074397C" w:rsidP="005D3E1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ые результаты обучения</w:t>
      </w:r>
    </w:p>
    <w:p w:rsidR="00DA32E2" w:rsidRPr="00F10F2F" w:rsidRDefault="00DA32E2" w:rsidP="00DA32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 основные понятия: безъядерные (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ические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етки; 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ческие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, имеющие ограниченное оболочкой ядро; клетка — элементарная структурно-функциональная единица всего живого</w:t>
      </w:r>
      <w:r w:rsidRPr="00F1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32E2" w:rsidRPr="00F10F2F" w:rsidRDefault="00DA32E2" w:rsidP="00DA32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должны уметь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; характеризовать особенности организации клеток прокариот, анализировать их роль в биоценозах; приводить примеры распространенности прокариот.</w:t>
      </w:r>
    </w:p>
    <w:p w:rsidR="0074397C" w:rsidRPr="00F10F2F" w:rsidRDefault="0074397C" w:rsidP="005D3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F1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ство Грибы </w:t>
      </w:r>
      <w:r w:rsidR="005F1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 часов)</w:t>
      </w:r>
    </w:p>
    <w:p w:rsidR="008E03DF" w:rsidRPr="00F10F2F" w:rsidRDefault="005D3E14" w:rsidP="008E03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и эволюция грибов. </w:t>
      </w: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бенности строения клеток грибов</w:t>
      </w: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1"/>
      </w: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10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ные черты организации многоклеточных грибов. Особенности жизнедеятельности, распространенность и экологическое значение. Отдел Настоящие грибы</w:t>
      </w:r>
      <w:r w:rsidRPr="00F10F2F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2"/>
      </w:r>
      <w:r w:rsidRPr="00F10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собенности жизнедеятельности и распространение. 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грибов в биоценозах и хозяйственной деятельности человека. </w:t>
      </w:r>
      <w:r w:rsidRPr="00F10F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 Оомицеты; 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и экологическая роль. </w:t>
      </w:r>
    </w:p>
    <w:p w:rsidR="008E03DF" w:rsidRPr="00F10F2F" w:rsidRDefault="008E03DF" w:rsidP="008E03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имбиозе. Общая характеристика лишайников. Типы слоевищ лишайников; особенности жизнедеятельности, распространенность и экологическая роль лишайников.</w:t>
      </w:r>
    </w:p>
    <w:p w:rsidR="00DA32E2" w:rsidRPr="00F10F2F" w:rsidRDefault="00DA32E2" w:rsidP="008E03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обучения</w:t>
      </w:r>
    </w:p>
    <w:p w:rsidR="00DA32E2" w:rsidRPr="00F10F2F" w:rsidRDefault="00DA32E2" w:rsidP="00DA32E2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 основные понятия:  царства живой природы; доядерные (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риотические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мы; бактерии,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бактерии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эукариотические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ы, имеющие ограниченное оболочкой ядро.</w:t>
      </w:r>
    </w:p>
    <w:p w:rsidR="008E03DF" w:rsidRPr="00F10F2F" w:rsidRDefault="00DA32E2" w:rsidP="00DA32E2">
      <w:pPr>
        <w:shd w:val="clear" w:color="auto" w:fill="FFFFFF"/>
        <w:tabs>
          <w:tab w:val="left" w:pos="164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 объяснять строение грибов и лишайников; приводить примеры распространенности грибов и лишайников и характеризовать их роль в биоценозах.</w:t>
      </w:r>
    </w:p>
    <w:p w:rsidR="008C439D" w:rsidRPr="00F10F2F" w:rsidRDefault="00D171C6" w:rsidP="008C439D">
      <w:pPr>
        <w:shd w:val="clear" w:color="auto" w:fill="FFFFFF"/>
        <w:tabs>
          <w:tab w:val="left" w:pos="164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:</w:t>
      </w:r>
    </w:p>
    <w:p w:rsidR="008C439D" w:rsidRPr="00F10F2F" w:rsidRDefault="008C439D" w:rsidP="008C439D">
      <w:pPr>
        <w:shd w:val="clear" w:color="auto" w:fill="FFFFFF"/>
        <w:tabs>
          <w:tab w:val="left" w:pos="1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1 «Строение плесневого гриба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ра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439D" w:rsidRPr="00F10F2F" w:rsidRDefault="008C439D" w:rsidP="008C439D">
      <w:pPr>
        <w:shd w:val="clear" w:color="auto" w:fill="FFFFFF"/>
        <w:tabs>
          <w:tab w:val="left" w:pos="164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2 «Строение дрожжей»</w:t>
      </w:r>
    </w:p>
    <w:p w:rsidR="00D171C6" w:rsidRPr="00F10F2F" w:rsidRDefault="008C439D" w:rsidP="008C439D">
      <w:pPr>
        <w:shd w:val="clear" w:color="auto" w:fill="FFFFFF"/>
        <w:tabs>
          <w:tab w:val="left" w:pos="164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3 «Строение шляпочных грибов»</w:t>
      </w:r>
    </w:p>
    <w:p w:rsidR="00D171C6" w:rsidRPr="00F10F2F" w:rsidRDefault="00D171C6" w:rsidP="00DA32E2">
      <w:pPr>
        <w:shd w:val="clear" w:color="auto" w:fill="FFFFFF"/>
        <w:tabs>
          <w:tab w:val="left" w:pos="164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14" w:rsidRPr="00F10F2F" w:rsidRDefault="005D3E14" w:rsidP="008E03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F1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ство Растения </w:t>
      </w:r>
      <w:r w:rsidR="005F1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0 часов)</w:t>
      </w:r>
    </w:p>
    <w:p w:rsidR="008E03DF" w:rsidRPr="00F10F2F" w:rsidRDefault="005D3E14" w:rsidP="008E03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; фотосинтез, пигменты. Систематика растений; низшие и высшие растения.</w:t>
      </w:r>
    </w:p>
    <w:p w:rsidR="005D3E14" w:rsidRPr="00F10F2F" w:rsidRDefault="005D3E14" w:rsidP="008E03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еные водоросли, Бурые и Красные водоросли. Распространение в водных и наземных биоценозах, экологическая роль водорослей. Практическое значение.</w:t>
      </w:r>
    </w:p>
    <w:p w:rsidR="005D3E14" w:rsidRPr="00F10F2F" w:rsidRDefault="005D3E14" w:rsidP="008E0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и общая характеристика высших растений. Особенности организации и индивидуального развития высших растений.</w:t>
      </w:r>
    </w:p>
    <w:p w:rsidR="005D3E14" w:rsidRPr="00F10F2F" w:rsidRDefault="005D3E14" w:rsidP="008E0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овые растения. Общая характеристика,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ховидные; особенности организации, жизненного цикла. Распространение и роль в биоценозах.Отдел Плауновидные; особенности организации, жизненного цикла. Распространение и роль в биоценозах.Отдел Хвощевидные; особенности организации, жизненного цикла. Распространение и роль в биоценозах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апоротниковидные. Происхождение и особенности организации папоротников. Жизненный цикл папоротников. Распространение папоротников в природе и их роль в биоценозах.</w:t>
      </w:r>
    </w:p>
    <w:p w:rsidR="005D3E14" w:rsidRPr="00F10F2F" w:rsidRDefault="008E03DF" w:rsidP="008E03DF">
      <w:pPr>
        <w:shd w:val="clear" w:color="auto" w:fill="FFFFFF"/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енность голосеменных, их роль в биоценозах и практическое значение.</w:t>
      </w:r>
    </w:p>
    <w:p w:rsidR="005D3E14" w:rsidRPr="00F10F2F" w:rsidRDefault="005D3E14" w:rsidP="008E03D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схождение и особенности организации покрытосеменных растений; строение тела, жизненные формы покрытосеменных. Классы Однодольные и Двудольные, основные семейства (2 семейства однодольных и 3 семейства двудольных растений). Многообразие, распространенность цветковых, их </w:t>
      </w:r>
      <w:r w:rsidRPr="00F1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ценозах, в жизни человека и его хозяйственной деятельности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еменные растения; значение появления семени; жизненный цикл сосны; спорофит и гаметофит.</w:t>
      </w:r>
    </w:p>
    <w:p w:rsidR="00DA32E2" w:rsidRPr="00F10F2F" w:rsidRDefault="005D3E14" w:rsidP="00DA32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растения. Отделы растений. Покрытосеменные растения; значение появления плода; жизненный цикл цветкового растения; спорофит и гаметофит.</w:t>
      </w:r>
    </w:p>
    <w:p w:rsidR="00DA32E2" w:rsidRPr="00F10F2F" w:rsidRDefault="00DA32E2" w:rsidP="00DA32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</w:t>
      </w:r>
    </w:p>
    <w:p w:rsidR="00974A53" w:rsidRPr="00F10F2F" w:rsidRDefault="00DA32E2" w:rsidP="00974A53">
      <w:pPr>
        <w:shd w:val="clear" w:color="auto" w:fill="FFFFFF"/>
        <w:tabs>
          <w:tab w:val="left" w:pos="2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</w:t>
      </w:r>
      <w:r w:rsidR="00974A53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нятия: растительный организм; низшие растения; отделы растений; зеленые, бурые и красные водоросли, мхи, плауны, хвощи, папоротники; жизненный цикл; спорофит и гаметофит; голосеменные растения; значение появления семени; жизненный цикл сосны; спорофит и гаметофит; высшие растения; отделы растений; покрытосеменные растения; значение появления плода; жизненный цикл цветкового растения; спорофит и гаметофит.</w:t>
      </w:r>
      <w:proofErr w:type="gramEnd"/>
    </w:p>
    <w:p w:rsidR="00974A53" w:rsidRPr="00F10F2F" w:rsidRDefault="00DA32E2" w:rsidP="00974A53">
      <w:pPr>
        <w:shd w:val="clear" w:color="auto" w:fill="FFFFFF"/>
        <w:tabs>
          <w:tab w:val="left" w:pos="2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должны уметь:</w:t>
      </w:r>
      <w:r w:rsidR="00974A53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 особенности организации клеток, органов и тканей растений. Приводить примеры распространенности водорослей, споровых, голосеменных и цветковых растений и характеризовать их роль в биоценозах.</w:t>
      </w:r>
    </w:p>
    <w:p w:rsidR="008C439D" w:rsidRPr="00F10F2F" w:rsidRDefault="008C439D" w:rsidP="00974A53">
      <w:pPr>
        <w:shd w:val="clear" w:color="auto" w:fill="FFFFFF"/>
        <w:tabs>
          <w:tab w:val="left" w:pos="2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:</w:t>
      </w:r>
    </w:p>
    <w:p w:rsidR="008C439D" w:rsidRPr="00F10F2F" w:rsidRDefault="008C439D" w:rsidP="00974A53">
      <w:pPr>
        <w:shd w:val="clear" w:color="auto" w:fill="FFFFFF"/>
        <w:tabs>
          <w:tab w:val="left" w:pos="288"/>
        </w:tabs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«строение растительной клетки»</w:t>
      </w:r>
    </w:p>
    <w:p w:rsidR="008C439D" w:rsidRPr="00F10F2F" w:rsidRDefault="008C439D" w:rsidP="00974A53">
      <w:pPr>
        <w:shd w:val="clear" w:color="auto" w:fill="FFFFFF"/>
        <w:tabs>
          <w:tab w:val="left" w:pos="2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 «Изучение внешнего строения водорослей». </w:t>
      </w:r>
    </w:p>
    <w:p w:rsidR="008C439D" w:rsidRPr="00F10F2F" w:rsidRDefault="008C439D" w:rsidP="00974A53">
      <w:pPr>
        <w:shd w:val="clear" w:color="auto" w:fill="FFFFFF"/>
        <w:tabs>
          <w:tab w:val="left" w:pos="2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 «Строение мха кукушкин лён» </w:t>
      </w:r>
    </w:p>
    <w:p w:rsidR="008C439D" w:rsidRPr="00F10F2F" w:rsidRDefault="008C439D" w:rsidP="00974A53">
      <w:pPr>
        <w:shd w:val="clear" w:color="auto" w:fill="FFFFFF"/>
        <w:tabs>
          <w:tab w:val="left" w:pos="2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 «Строение хвои сосны»</w:t>
      </w:r>
    </w:p>
    <w:p w:rsidR="005D3E14" w:rsidRPr="00F10F2F" w:rsidRDefault="005D3E14" w:rsidP="00974A53">
      <w:pPr>
        <w:shd w:val="clear" w:color="auto" w:fill="FFFFFF"/>
        <w:tabs>
          <w:tab w:val="left" w:pos="2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F1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ство Животные </w:t>
      </w:r>
      <w:r w:rsidR="005F1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 часа)</w:t>
      </w:r>
    </w:p>
    <w:p w:rsidR="005D3E14" w:rsidRPr="00F10F2F" w:rsidRDefault="005D3E14" w:rsidP="008E03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; таксономические категории; одноклеточные и многоклеточные (беспозвоночные и хордовые) животные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ип </w:t>
      </w:r>
      <w:proofErr w:type="spellStart"/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ркожгутиконосцы</w:t>
      </w:r>
      <w:proofErr w:type="spellEnd"/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многообразие форм саркодовых и жгутиковых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ип Споровики; споровики </w:t>
      </w:r>
      <w:r w:rsidRPr="00F10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азиты человека и животных. Особенности организации представителей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Инфузории. Многообразие инфузорий и их роль в биоценозах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щая характеристика многоклеточных животных; типы симметрии. Клетки и ткани животных. Простейшие многоклеточные </w:t>
      </w:r>
      <w:r w:rsidRPr="00F10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</w:t>
      </w: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бки; их распространение и экологическое значение.</w:t>
      </w:r>
    </w:p>
    <w:p w:rsidR="005D3E14" w:rsidRPr="00F10F2F" w:rsidRDefault="005D3E14" w:rsidP="001A125E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ополостных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сполое и половое размножение. Многообразие и распространение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ополостных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; гидроидные, сцифоидные и кораллы. Роль в природных сообществах.</w:t>
      </w:r>
    </w:p>
    <w:p w:rsidR="005D3E14" w:rsidRPr="00F10F2F" w:rsidRDefault="005D3E14" w:rsidP="001A12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; классы сосальщиков и ленточных червей. Понятие о жизненном цикле; циклы развития печеночного сосальщика и бычьего цепня. Многообразие плоских червей-паразитов; меры профилактики паразитарных заболеваний.</w:t>
      </w:r>
    </w:p>
    <w:p w:rsidR="005D3E14" w:rsidRPr="00F10F2F" w:rsidRDefault="005D3E14" w:rsidP="005D3E14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 организации круглых червей (на примере аскариды человеческой). Свободноживущие и паразитические круглые черви. Цикл развития аскариды человеческой; меры профилактики аскаридоза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</w:t>
      </w:r>
      <w:r w:rsidRPr="00F1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3E14" w:rsidRPr="00F10F2F" w:rsidRDefault="005D3E14" w:rsidP="001A1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моллюсков; смешанная полость тела. Многообразие моллюсков; классы Брюхоногих, двустворчатых и головоногих моллюсков. Значение моллюсков в биоценозах. Роль в жизни человека и его хозяйственной деятельности.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схождение и особенности организации членистоногих. Многообразие членистоногих; классы ракообразных, паукообразных, насекомых и многоножек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образные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характеристика класса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образных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речного рака. Высшие и низшие раки.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значение ракообразных в биоценозах.</w:t>
      </w:r>
      <w:proofErr w:type="gramEnd"/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ообразные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характеристика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ообразных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уки, скорпионы, клещи.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значение паукообразных в биоценозах.</w:t>
      </w:r>
      <w:proofErr w:type="gramEnd"/>
    </w:p>
    <w:p w:rsidR="005D3E14" w:rsidRPr="00F10F2F" w:rsidRDefault="005D3E14" w:rsidP="001A12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Насекомые. Многообразие насекомых. Общая характеристика класса насекомых; отряды на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екомых с полным и неполным метаморфозом. Многообразие и значение насекомых в биоценозах. </w:t>
      </w: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оножки.</w:t>
      </w:r>
    </w:p>
    <w:p w:rsidR="005D3E14" w:rsidRPr="00F10F2F" w:rsidRDefault="005D3E14" w:rsidP="001A12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</w:t>
      </w:r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ногообразие костных рыб: </w:t>
      </w:r>
      <w:proofErr w:type="spellStart"/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ящекостные</w:t>
      </w:r>
      <w:proofErr w:type="spellEnd"/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кистеперые, двоякодышащие и </w:t>
      </w:r>
      <w:proofErr w:type="spellStart"/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чеперые</w:t>
      </w:r>
      <w:proofErr w:type="spellEnd"/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10F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бы.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и черты приспособленности к среде обитания. Экологическое и хозяйственное значение рыб.</w:t>
      </w:r>
    </w:p>
    <w:p w:rsidR="005D3E14" w:rsidRPr="00F10F2F" w:rsidRDefault="005D3E14" w:rsidP="001A125E">
      <w:pPr>
        <w:shd w:val="clear" w:color="auto" w:fill="FFFFFF"/>
        <w:spacing w:after="0" w:line="240" w:lineRule="auto"/>
        <w:ind w:firstLine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Структурно-функциональная организация земноводных на примере лягушки. Экологическая роль и многообразие земноводных.</w:t>
      </w:r>
    </w:p>
    <w:p w:rsidR="005D3E14" w:rsidRPr="00F10F2F" w:rsidRDefault="005D3E14" w:rsidP="001A12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схождение рептилий. Общая характеристика пресмыкающихся как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наземных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. Структурно-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птиц;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птицы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ки; настоящие птицы.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грудые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е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5D3E14" w:rsidRPr="00F10F2F" w:rsidRDefault="005D3E14" w:rsidP="00A53B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млекопитающих.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звери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</w:t>
      </w:r>
      <w:r w:rsidRPr="00F1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х 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собаки. Экологическая роль млекопитающих в процессе развития живой природы в кайнозойской эре.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цепных зверей. Домашние млекопитающие (крупный и мелкий рогатый скот и другие сельскохозяйственные животные).</w:t>
      </w:r>
    </w:p>
    <w:p w:rsidR="00DA32E2" w:rsidRPr="00F10F2F" w:rsidRDefault="00DA32E2" w:rsidP="00DA32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</w:t>
      </w:r>
    </w:p>
    <w:p w:rsidR="005D3E14" w:rsidRPr="00F10F2F" w:rsidRDefault="00874318" w:rsidP="00874318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</w:t>
      </w:r>
      <w:r w:rsidR="00DA32E2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нятия: животный организм; одноклеточные животные; многоклеточные животные; с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ка животных; основные типы беспозвоно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животных, их классификация; 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типы червей, их классифи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я; лучевая и двусторонняя симметрия;  вторичная полость тела (целом);  моллюски;  смешанная полость тела; с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ка членистоногих; классы ракообразных, паукоо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ных, насекомых и многоножек; тип Хордовые;  в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енний 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вой скелет, </w:t>
      </w:r>
      <w:proofErr w:type="spell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ротость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;н</w:t>
      </w:r>
      <w:proofErr w:type="gramEnd"/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л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proofErr w:type="spell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;  </w:t>
      </w:r>
      <w:proofErr w:type="gramStart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вые и костные рыбы; 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пособления к водному образу жизни, конечности, жаберный 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, форма тела;  класс Земноводные;  б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хвосты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е, хвостатые и безногие амфибии; 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пособления к водному и наземному образу жизни, форма тела, конечности, орга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оздушного дыхания; класс Пресмыкающиеся; м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образие пресмыкающихся: 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йчатые, крокодилы, черепахи; 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пособления к наземному образу жизни, форма тела, конечн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органы воздушного дыхания;</w:t>
      </w:r>
      <w:proofErr w:type="gramEnd"/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 Птицы;  многообразие птиц; 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пособления к полету, форма тела, конечности, органы воздушного дыхания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; класс Млекопитающие; м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образие млекопитающих.</w:t>
      </w:r>
    </w:p>
    <w:p w:rsidR="005D3E14" w:rsidRPr="00F10F2F" w:rsidRDefault="00874318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 должны уметь: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ять 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ивотного организма;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примеры распространенности простейших и харак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зовать их роль в биоценозах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особенности организации много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ого животного организма;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примеры распространенности многоклеточных и характе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вать их роль в биоценозах;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примеры распространенности плоских и круглых червей и характе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вать их роль в биоценозах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особенности организации многощетинковых и ма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етинковых кольчатых червей</w:t>
      </w:r>
      <w:proofErr w:type="gramStart"/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;п</w:t>
      </w:r>
      <w:proofErr w:type="gramEnd"/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примеры распространенности червей и характе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вать их роль в биоценозах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особ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организации моллюсков;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примеры их распространенности и характ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зовать роль в биоценозах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особенно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рганизации членистоногих; п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ь примеры их распространенности и хара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зовать роль в биоценозах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принципы организации хордовых животных и выделять прогресс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е изменения в их строении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принципы организации рыб и выделять прогресс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е изменения в их строении</w:t>
      </w:r>
      <w:proofErr w:type="gramStart"/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;о</w:t>
      </w:r>
      <w:proofErr w:type="gramEnd"/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принципы организации амфибий, выделить прогрессивные изменения в их строении и проводить сравнительный анализ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ковой группой – рыбами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ять принципы организации рептилий, выделять прогрессивные изменения в их строении и проводить сравнительный анализ с 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вой группой – амфибиями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принципы организации птиц, выделять прогрессивные изменения в их строении и проводить сравнительный анализ с предко</w:t>
      </w:r>
      <w:r w:rsidR="00A53BAF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группой – рептилиями;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принципы организации млекопитающих, выделять прогрессивные изменения в их строении и проводить сравнительный анализ с предковой группой — рептилиями.</w:t>
      </w:r>
    </w:p>
    <w:p w:rsidR="008C439D" w:rsidRPr="00F10F2F" w:rsidRDefault="008C439D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е работы: </w:t>
      </w:r>
    </w:p>
    <w:p w:rsidR="008C439D" w:rsidRPr="00F10F2F" w:rsidRDefault="008C439D" w:rsidP="008C43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 «Строение эвглены зелёной»</w:t>
      </w:r>
    </w:p>
    <w:p w:rsidR="008C439D" w:rsidRPr="00F10F2F" w:rsidRDefault="008C439D" w:rsidP="008C43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 «Внешнее строение дождевого червя» работа </w:t>
      </w:r>
    </w:p>
    <w:p w:rsidR="008C439D" w:rsidRPr="00F10F2F" w:rsidRDefault="008C439D" w:rsidP="008C43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 «Строение раковины моллюска» </w:t>
      </w:r>
    </w:p>
    <w:p w:rsidR="008C439D" w:rsidRPr="00F10F2F" w:rsidRDefault="008C439D" w:rsidP="008C43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 «Внешнее строение речного рака» </w:t>
      </w:r>
    </w:p>
    <w:p w:rsidR="008C439D" w:rsidRPr="00F10F2F" w:rsidRDefault="008C439D" w:rsidP="008C43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 «Внешнее строение насекомого» </w:t>
      </w:r>
    </w:p>
    <w:p w:rsidR="008C439D" w:rsidRPr="00F10F2F" w:rsidRDefault="008C439D" w:rsidP="00E24FB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 «Внешний вид птицы».</w:t>
      </w:r>
    </w:p>
    <w:p w:rsidR="005D3E14" w:rsidRPr="00F10F2F" w:rsidRDefault="005D3E14" w:rsidP="005D3E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974A53"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ел 5. Царство Вирусы </w:t>
      </w:r>
      <w:r w:rsidR="005F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час)</w:t>
      </w:r>
    </w:p>
    <w:p w:rsidR="005D3E14" w:rsidRPr="00F10F2F" w:rsidRDefault="005D3E14" w:rsidP="005D3E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A53BAF" w:rsidRPr="00F10F2F" w:rsidRDefault="00A53BAF" w:rsidP="00A53B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организации, многообразие живых организмов;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A53BAF" w:rsidRPr="00F10F2F" w:rsidRDefault="00DA32E2" w:rsidP="00DA32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 обучения</w:t>
      </w:r>
    </w:p>
    <w:p w:rsidR="005D3E14" w:rsidRPr="00F10F2F" w:rsidRDefault="00A53BAF" w:rsidP="00A53BAF">
      <w:pPr>
        <w:shd w:val="clear" w:color="auto" w:fill="FFFFFF"/>
        <w:tabs>
          <w:tab w:val="left" w:pos="360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знать понятия: вирус, бактериофаг; в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вируса и клетки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сные инфекционные заболевания, меры профилактики.</w:t>
      </w:r>
    </w:p>
    <w:p w:rsidR="00E24FB4" w:rsidRPr="00F10F2F" w:rsidRDefault="00A53BAF" w:rsidP="00E24FB4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: о</w:t>
      </w:r>
      <w:r w:rsidR="005D3E14"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принципы организации вирусов, харак</w:t>
      </w:r>
      <w:r w:rsidRPr="00F10F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их взаимодействия с клеткой.</w:t>
      </w:r>
    </w:p>
    <w:p w:rsidR="00E24FB4" w:rsidRPr="00F10F2F" w:rsidRDefault="00E24FB4" w:rsidP="00E24FB4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B4" w:rsidRPr="00F10F2F" w:rsidRDefault="00E24FB4" w:rsidP="00E24FB4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FB4" w:rsidRPr="00F10F2F" w:rsidRDefault="00E24FB4" w:rsidP="00E24FB4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3C2" w:rsidRPr="00F10F2F" w:rsidRDefault="006D43C2" w:rsidP="00E24FB4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2F">
        <w:rPr>
          <w:rFonts w:ascii="Times New Roman" w:hAnsi="Times New Roman" w:cs="Times New Roman"/>
          <w:b/>
          <w:bCs/>
          <w:sz w:val="28"/>
          <w:szCs w:val="28"/>
        </w:rPr>
        <w:t>5.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9"/>
        <w:gridCol w:w="6914"/>
        <w:gridCol w:w="2977"/>
        <w:gridCol w:w="3196"/>
      </w:tblGrid>
      <w:tr w:rsidR="006A0F5D" w:rsidRPr="00F10F2F" w:rsidTr="006A0F5D">
        <w:tc>
          <w:tcPr>
            <w:tcW w:w="0" w:type="auto"/>
            <w:vMerge w:val="restart"/>
          </w:tcPr>
          <w:p w:rsidR="006A0F5D" w:rsidRPr="00F10F2F" w:rsidRDefault="006A0F5D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6914" w:type="dxa"/>
            <w:vMerge w:val="restart"/>
          </w:tcPr>
          <w:p w:rsidR="006A0F5D" w:rsidRPr="00F10F2F" w:rsidRDefault="006A0F5D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 программы</w:t>
            </w:r>
          </w:p>
        </w:tc>
        <w:tc>
          <w:tcPr>
            <w:tcW w:w="6173" w:type="dxa"/>
            <w:gridSpan w:val="2"/>
          </w:tcPr>
          <w:p w:rsidR="006A0F5D" w:rsidRPr="00F10F2F" w:rsidRDefault="006A0F5D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деятельности</w:t>
            </w:r>
          </w:p>
        </w:tc>
      </w:tr>
      <w:tr w:rsidR="006A0F5D" w:rsidRPr="00F10F2F" w:rsidTr="00E71E44">
        <w:tc>
          <w:tcPr>
            <w:tcW w:w="0" w:type="auto"/>
            <w:vMerge/>
          </w:tcPr>
          <w:p w:rsidR="006A0F5D" w:rsidRPr="00F10F2F" w:rsidRDefault="006A0F5D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914" w:type="dxa"/>
            <w:vMerge/>
          </w:tcPr>
          <w:p w:rsidR="006A0F5D" w:rsidRPr="00F10F2F" w:rsidRDefault="006A0F5D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A0F5D" w:rsidRPr="00F10F2F" w:rsidRDefault="006A0F5D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3196" w:type="dxa"/>
          </w:tcPr>
          <w:p w:rsidR="006A0F5D" w:rsidRPr="00F10F2F" w:rsidRDefault="006A0F5D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Контрольные работы</w:t>
            </w:r>
          </w:p>
        </w:tc>
      </w:tr>
      <w:tr w:rsidR="006A0F5D" w:rsidRPr="00F10F2F" w:rsidTr="00E71E44">
        <w:tc>
          <w:tcPr>
            <w:tcW w:w="0" w:type="auto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Введение</w:t>
            </w:r>
          </w:p>
        </w:tc>
        <w:tc>
          <w:tcPr>
            <w:tcW w:w="6914" w:type="dxa"/>
          </w:tcPr>
          <w:p w:rsidR="006A0F5D" w:rsidRPr="006A0F5D" w:rsidRDefault="006A0F5D" w:rsidP="006A0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Мир живых организмов. Уровни организации живых организмов.</w:t>
            </w:r>
          </w:p>
          <w:p w:rsidR="006A0F5D" w:rsidRPr="006A0F5D" w:rsidRDefault="006A0F5D" w:rsidP="006A0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Основные положения учения Ч. Дар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F5D" w:rsidRPr="00F10F2F" w:rsidRDefault="006A0F5D" w:rsidP="006A0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F5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ка – наука о разнообраз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и живых организмов.</w:t>
            </w:r>
          </w:p>
          <w:p w:rsidR="005F1962" w:rsidRPr="00F10F2F" w:rsidRDefault="005F1962" w:rsidP="006A0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F1962" w:rsidRPr="00F10F2F" w:rsidRDefault="005F1962" w:rsidP="005D3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6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-</w:t>
            </w:r>
          </w:p>
        </w:tc>
      </w:tr>
      <w:tr w:rsidR="006A0F5D" w:rsidRPr="00F10F2F" w:rsidTr="00E71E44">
        <w:tc>
          <w:tcPr>
            <w:tcW w:w="0" w:type="auto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Царство Прокариоты</w:t>
            </w:r>
          </w:p>
        </w:tc>
        <w:tc>
          <w:tcPr>
            <w:tcW w:w="6914" w:type="dxa"/>
          </w:tcPr>
          <w:p w:rsidR="006A0F5D" w:rsidRPr="006A0F5D" w:rsidRDefault="006A0F5D" w:rsidP="006A0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0F5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. Происхождение. </w:t>
            </w:r>
            <w:proofErr w:type="spellStart"/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ПодцарствоАрхебактерии</w:t>
            </w:r>
            <w:proofErr w:type="spellEnd"/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F5D" w:rsidRPr="006A0F5D" w:rsidRDefault="006A0F5D" w:rsidP="006A0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Подцарство</w:t>
            </w:r>
            <w:proofErr w:type="spellEnd"/>
            <w:r w:rsidRPr="006A0F5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е бак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962" w:rsidRPr="006A0F5D" w:rsidRDefault="006A0F5D" w:rsidP="006A0F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Подцарствооксифотобакте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-</w:t>
            </w:r>
          </w:p>
        </w:tc>
        <w:tc>
          <w:tcPr>
            <w:tcW w:w="3196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-</w:t>
            </w:r>
          </w:p>
        </w:tc>
      </w:tr>
      <w:tr w:rsidR="006A0F5D" w:rsidRPr="00F10F2F" w:rsidTr="00E71E44">
        <w:tc>
          <w:tcPr>
            <w:tcW w:w="0" w:type="auto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Царство Грибы</w:t>
            </w:r>
          </w:p>
        </w:tc>
        <w:tc>
          <w:tcPr>
            <w:tcW w:w="6914" w:type="dxa"/>
          </w:tcPr>
          <w:p w:rsidR="006A0F5D" w:rsidRPr="006A0F5D" w:rsidRDefault="006A0F5D" w:rsidP="006A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царства грибов</w:t>
            </w:r>
          </w:p>
          <w:p w:rsidR="006A0F5D" w:rsidRPr="006A0F5D" w:rsidRDefault="006A0F5D" w:rsidP="006A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е грибы, Оомицеты.</w:t>
            </w:r>
          </w:p>
          <w:p w:rsidR="005F1962" w:rsidRPr="00F10F2F" w:rsidRDefault="006A0F5D" w:rsidP="006A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F5D">
              <w:rPr>
                <w:rFonts w:ascii="Times New Roman" w:hAnsi="Times New Roman" w:cs="Times New Roman"/>
                <w:sz w:val="28"/>
                <w:szCs w:val="28"/>
              </w:rPr>
              <w:t>Отдел Лишайники.</w:t>
            </w:r>
          </w:p>
        </w:tc>
        <w:tc>
          <w:tcPr>
            <w:tcW w:w="2977" w:type="dxa"/>
          </w:tcPr>
          <w:p w:rsidR="005F1962" w:rsidRPr="00F10F2F" w:rsidRDefault="005F1962" w:rsidP="005D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F">
              <w:rPr>
                <w:rFonts w:ascii="Times New Roman" w:hAnsi="Times New Roman" w:cs="Times New Roman"/>
                <w:sz w:val="28"/>
                <w:szCs w:val="28"/>
              </w:rPr>
              <w:t xml:space="preserve">№1 «Строение плесневого гриба </w:t>
            </w:r>
            <w:proofErr w:type="spellStart"/>
            <w:r w:rsidRPr="00F10F2F">
              <w:rPr>
                <w:rFonts w:ascii="Times New Roman" w:hAnsi="Times New Roman" w:cs="Times New Roman"/>
                <w:sz w:val="28"/>
                <w:szCs w:val="28"/>
              </w:rPr>
              <w:t>мукора</w:t>
            </w:r>
            <w:proofErr w:type="spellEnd"/>
            <w:r w:rsidRPr="00F10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1962" w:rsidRPr="00F10F2F" w:rsidRDefault="005F1962" w:rsidP="005D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F">
              <w:rPr>
                <w:rFonts w:ascii="Times New Roman" w:hAnsi="Times New Roman" w:cs="Times New Roman"/>
                <w:sz w:val="28"/>
                <w:szCs w:val="28"/>
              </w:rPr>
              <w:t>№2 «Строение дрожжей»</w:t>
            </w:r>
          </w:p>
          <w:p w:rsidR="005F1962" w:rsidRPr="00F10F2F" w:rsidRDefault="005F1962" w:rsidP="005D3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F">
              <w:rPr>
                <w:rFonts w:ascii="Times New Roman" w:hAnsi="Times New Roman" w:cs="Times New Roman"/>
                <w:sz w:val="28"/>
                <w:szCs w:val="28"/>
              </w:rPr>
              <w:t>№3 «Строение шляпочных грибов»</w:t>
            </w:r>
          </w:p>
        </w:tc>
        <w:tc>
          <w:tcPr>
            <w:tcW w:w="3196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Контрольная работа №1  по теме «Прокариоты. Грибы</w:t>
            </w:r>
            <w:proofErr w:type="gramStart"/>
            <w:r w:rsidRPr="00F10F2F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6A0F5D" w:rsidRPr="00F10F2F" w:rsidTr="00E71E44">
        <w:tc>
          <w:tcPr>
            <w:tcW w:w="0" w:type="auto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lastRenderedPageBreak/>
              <w:t>Царство Растения</w:t>
            </w:r>
          </w:p>
        </w:tc>
        <w:tc>
          <w:tcPr>
            <w:tcW w:w="6914" w:type="dxa"/>
          </w:tcPr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царства растений. Водоросли как древнейшая группа растений. </w:t>
            </w:r>
          </w:p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водорослей: Зелёные, Красные</w:t>
            </w:r>
            <w:r w:rsidR="00E7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рые водоросли</w:t>
            </w:r>
            <w:r w:rsidR="00E7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высших растений. Отдел </w:t>
            </w:r>
            <w:proofErr w:type="gramStart"/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идные</w:t>
            </w:r>
            <w:proofErr w:type="gramEnd"/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делы Плауновидные, хвощевидные</w:t>
            </w:r>
            <w:r w:rsidR="00E7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0DF" w:rsidRPr="009950DF" w:rsidRDefault="00E71E44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ро</w:t>
            </w:r>
            <w:r w:rsidR="009950DF"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овид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0DF" w:rsidRPr="009950DF" w:rsidRDefault="009950DF" w:rsidP="00E71E44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олосеменные растения. </w:t>
            </w:r>
          </w:p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покрытосеменных, их многообразие</w:t>
            </w:r>
            <w:r w:rsidR="00E7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  <w:proofErr w:type="gramStart"/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х</w:t>
            </w:r>
            <w:proofErr w:type="gramEnd"/>
            <w:r w:rsidR="00E7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ножение </w:t>
            </w:r>
            <w:proofErr w:type="gramStart"/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х</w:t>
            </w:r>
            <w:proofErr w:type="gramEnd"/>
            <w:r w:rsidR="00E7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0DF" w:rsidRPr="009950DF" w:rsidRDefault="009950DF" w:rsidP="009950DF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99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  <w:r w:rsidR="00E7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1962" w:rsidRPr="00F10F2F" w:rsidRDefault="00E71E44" w:rsidP="00E71E44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до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5F1962" w:rsidRPr="00F10F2F" w:rsidRDefault="005F1962" w:rsidP="005D366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«Строение растительной клетки»</w:t>
            </w:r>
          </w:p>
          <w:p w:rsidR="005F1962" w:rsidRPr="00F10F2F" w:rsidRDefault="005F1962" w:rsidP="005D366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 «Изучение внешнего строения водорослей».</w:t>
            </w:r>
          </w:p>
          <w:p w:rsidR="005F1962" w:rsidRPr="00F10F2F" w:rsidRDefault="005F1962" w:rsidP="005D366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 «Строение мха кукушкин лён»</w:t>
            </w:r>
          </w:p>
          <w:p w:rsidR="005F1962" w:rsidRPr="00F10F2F" w:rsidRDefault="005F1962" w:rsidP="005D366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 «Строение хвои сосны»</w:t>
            </w:r>
          </w:p>
          <w:p w:rsidR="005F1962" w:rsidRPr="00F10F2F" w:rsidRDefault="005F1962" w:rsidP="005D3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Контрольная работа № 2  по теме «Низшие растения»</w:t>
            </w:r>
          </w:p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Контрольная работа № 3 «Отделы моховидные, плауновидные, папоротниковидные, голосеменные»</w:t>
            </w:r>
          </w:p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Контрольная работа № 4 «Царство растений»</w:t>
            </w:r>
          </w:p>
        </w:tc>
      </w:tr>
      <w:tr w:rsidR="006A0F5D" w:rsidRPr="00F10F2F" w:rsidTr="00E71E44">
        <w:tc>
          <w:tcPr>
            <w:tcW w:w="0" w:type="auto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Царство Животные</w:t>
            </w:r>
          </w:p>
        </w:tc>
        <w:tc>
          <w:tcPr>
            <w:tcW w:w="6914" w:type="dxa"/>
          </w:tcPr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царства животных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одноклеточных или простейших. Особенности организации </w:t>
            </w:r>
            <w:proofErr w:type="gramStart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леточных</w:t>
            </w:r>
            <w:proofErr w:type="gramEnd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убки.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</w:t>
            </w:r>
            <w:proofErr w:type="gramStart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ополостных</w:t>
            </w:r>
            <w:proofErr w:type="gramEnd"/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кишечнополостных, их значение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плоских червей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 черви- паразиты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руглые черви, особенности организации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троения и жизнедеятельности кольчатых червей. Многообразие кольчатых червей, классы многощетинковые и малощетинковые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моллюсков, их строение, </w:t>
            </w: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схождение, многообразие. Тип членистоногие. Класс </w:t>
            </w:r>
            <w:proofErr w:type="gramStart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образные</w:t>
            </w:r>
            <w:proofErr w:type="gramEnd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асс </w:t>
            </w:r>
            <w:proofErr w:type="gramStart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кообразные</w:t>
            </w:r>
            <w:proofErr w:type="gramEnd"/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насекомые. Особенности строения, размножения и развития. Многообразие насекомых, их роль в природе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 «Тип членистоногие»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хордовые. Бесчерепные животные 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рыбы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земноводные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ресмыкающиеся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тицы. Особенности организации птиц связанные с полетом. Экологические группы птиц. Класс млекопитающие. Особенности строения</w:t>
            </w:r>
            <w:proofErr w:type="gramStart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деятельности</w:t>
            </w:r>
          </w:p>
          <w:p w:rsidR="00D77121" w:rsidRPr="00D77121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центарные млекопитающие. Особенности строения и жизнедеятельности</w:t>
            </w:r>
          </w:p>
          <w:p w:rsidR="005F1962" w:rsidRPr="00F10F2F" w:rsidRDefault="00D77121" w:rsidP="00D771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«Особенности организации животных</w:t>
            </w:r>
            <w:proofErr w:type="gramStart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7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роль в природе»</w:t>
            </w:r>
          </w:p>
        </w:tc>
        <w:tc>
          <w:tcPr>
            <w:tcW w:w="2977" w:type="dxa"/>
          </w:tcPr>
          <w:p w:rsidR="005F1962" w:rsidRPr="00F10F2F" w:rsidRDefault="005F1962" w:rsidP="005D3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8 «Строение эвглены зелёной»</w:t>
            </w:r>
          </w:p>
          <w:p w:rsidR="005F1962" w:rsidRPr="00F10F2F" w:rsidRDefault="005F1962" w:rsidP="005D3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9 «Внешнее строение дождевого червя» работа</w:t>
            </w:r>
          </w:p>
          <w:p w:rsidR="005F1962" w:rsidRPr="00F10F2F" w:rsidRDefault="005F1962" w:rsidP="005D3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 «Строение раковины моллюска»</w:t>
            </w:r>
          </w:p>
          <w:p w:rsidR="005F1962" w:rsidRPr="00F10F2F" w:rsidRDefault="005F1962" w:rsidP="005D3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 «Внешнее строение речного рака»</w:t>
            </w:r>
          </w:p>
          <w:p w:rsidR="005F1962" w:rsidRPr="00F10F2F" w:rsidRDefault="005F1962" w:rsidP="005D3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 «Внешнее строение насекомого»</w:t>
            </w:r>
          </w:p>
          <w:p w:rsidR="005F1962" w:rsidRPr="00F10F2F" w:rsidRDefault="005F1962" w:rsidP="005D3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 «Внешний вид птицы».</w:t>
            </w:r>
          </w:p>
          <w:p w:rsidR="005F1962" w:rsidRPr="00F10F2F" w:rsidRDefault="005F1962" w:rsidP="005D3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lastRenderedPageBreak/>
              <w:t>Контрольная работа № 5 «Тип членистоногие»</w:t>
            </w:r>
          </w:p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Контрольная работа № 6 «Итоговая за год»</w:t>
            </w:r>
          </w:p>
        </w:tc>
      </w:tr>
      <w:tr w:rsidR="006A0F5D" w:rsidRPr="00F10F2F" w:rsidTr="00E71E44">
        <w:tc>
          <w:tcPr>
            <w:tcW w:w="0" w:type="auto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lastRenderedPageBreak/>
              <w:t>Вирусы</w:t>
            </w:r>
          </w:p>
        </w:tc>
        <w:tc>
          <w:tcPr>
            <w:tcW w:w="6914" w:type="dxa"/>
          </w:tcPr>
          <w:p w:rsidR="005F1962" w:rsidRPr="00F10F2F" w:rsidRDefault="00D77121" w:rsidP="00D77121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D77121">
              <w:rPr>
                <w:sz w:val="28"/>
                <w:szCs w:val="28"/>
              </w:rPr>
              <w:t>Царство вирусы</w:t>
            </w:r>
          </w:p>
        </w:tc>
        <w:tc>
          <w:tcPr>
            <w:tcW w:w="2977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-</w:t>
            </w:r>
          </w:p>
        </w:tc>
        <w:tc>
          <w:tcPr>
            <w:tcW w:w="3196" w:type="dxa"/>
          </w:tcPr>
          <w:p w:rsidR="005F1962" w:rsidRPr="00F10F2F" w:rsidRDefault="005F1962" w:rsidP="005D366D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F10F2F">
              <w:rPr>
                <w:sz w:val="28"/>
                <w:szCs w:val="28"/>
              </w:rPr>
              <w:t>-</w:t>
            </w:r>
          </w:p>
        </w:tc>
      </w:tr>
    </w:tbl>
    <w:p w:rsidR="007C6092" w:rsidRDefault="007C6092" w:rsidP="006D43C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21" w:rsidRDefault="00D77121" w:rsidP="006D43C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21" w:rsidRDefault="00D77121" w:rsidP="006D43C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121" w:rsidRPr="00F10F2F" w:rsidRDefault="00D77121" w:rsidP="006D43C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3C2" w:rsidRPr="00F10F2F" w:rsidRDefault="006D43C2" w:rsidP="006D43C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алендарно-тематическое планирование</w:t>
      </w:r>
    </w:p>
    <w:p w:rsidR="007C6092" w:rsidRDefault="00C2116B" w:rsidP="00C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0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ое планирование</w:t>
      </w:r>
    </w:p>
    <w:p w:rsidR="006A0F5D" w:rsidRPr="007C6092" w:rsidRDefault="006A0F5D" w:rsidP="006A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 класс</w:t>
      </w:r>
    </w:p>
    <w:p w:rsidR="007C6092" w:rsidRDefault="007C6092" w:rsidP="00C2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Многообразие живых организмов.</w:t>
      </w:r>
    </w:p>
    <w:p w:rsidR="00C2116B" w:rsidRPr="00F10F2F" w:rsidRDefault="00C2116B" w:rsidP="00C2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09"/>
        <w:gridCol w:w="63"/>
        <w:gridCol w:w="730"/>
        <w:gridCol w:w="1251"/>
        <w:gridCol w:w="3569"/>
        <w:gridCol w:w="3260"/>
        <w:gridCol w:w="1418"/>
        <w:gridCol w:w="1275"/>
      </w:tblGrid>
      <w:tr w:rsidR="007C6092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7C6092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7C6092" w:rsidRPr="00F10F2F" w:rsidRDefault="007C6092" w:rsidP="007C6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результа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, формы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092" w:rsidRPr="00F10F2F" w:rsidRDefault="007C6092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ература</w:t>
            </w:r>
          </w:p>
        </w:tc>
      </w:tr>
      <w:tr w:rsidR="00595491" w:rsidRPr="00F10F2F" w:rsidTr="007C6092">
        <w:trPr>
          <w:trHeight w:val="27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1" w:rsidRPr="00F10F2F" w:rsidRDefault="00595491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  3ч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1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живых организмов. Уровни организации живых организмов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новные царства живых организмов. Перечислять факторы эволюции. Объяснять значение классификации живых организм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ют существенные признаки живых организмов. Участвуют в коллективной беседе: обмениваются мнениями, объясняют роль биологических знаний в жизн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 Клетка. Схема уровней организаций.</w:t>
            </w:r>
          </w:p>
        </w:tc>
      </w:tr>
      <w:bookmarkEnd w:id="1"/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учения Ч. Дарвин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 многообразии видов, уметь объяснить механизм образования видов: приводить примеры различных вид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ятся с основными положениями учения Ч. Дарвина. Работают с учебни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рет Ч. Дарвина, таблицы: искусственный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бор, изменчивость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ка – наука о разнообразии и классификации живых организмов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 многообразии видов, о науке систематике: уметь объяснить по каким признакам классифицируются живые организмы: приводить примеры классификации живых организ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текстом учебника, делают записи в тетрад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ссификация живых организмов», карточки для составления классификации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491" w:rsidRPr="00F10F2F" w:rsidTr="007C6092">
        <w:trPr>
          <w:trHeight w:val="27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1" w:rsidRPr="00F10F2F" w:rsidRDefault="00595491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: «Царство прокариоты» 3ч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. Происхождение.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Архебактерии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признаки царства, раскрывать строение, </w:t>
            </w: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-ность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ль в природе для 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работают со схем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опрепараты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ктерии»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е бактери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организации и жизнедеятельности прокариот: уметь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ть представителей прокариот по рисункам: определять значение организмов в жизни чело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лают зарисовки этапов размножения в тетрадях, выбирают в тексте основные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и настоящих бактерий. Участвуют в коллективной бес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.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ч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ы, микропрепарат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оксифотобактерии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б особенностях строения и жизнедеятельности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фотобактерий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меть  сравнивать с другими видами бактерий: определять значимость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фотобактер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участвуют в коллективной бес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.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карточ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ущая» вода</w:t>
            </w:r>
          </w:p>
        </w:tc>
      </w:tr>
      <w:tr w:rsidR="00AB48B0" w:rsidRPr="00F10F2F" w:rsidTr="007C6092">
        <w:trPr>
          <w:trHeight w:val="27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0" w:rsidRPr="00F10F2F" w:rsidRDefault="00AB48B0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Раздел  2: «Царство грибы» 5ч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царства грибов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изнаки царства, раскрывать строение. Жизнедеятельность грибов, сравнивать с клетками бактерий, находить усложнения, Обосновывать роль гриб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выделяют главное в тек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Бактер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коллекции, муляжи, гербарии грибов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ие грибы, Оомицеты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 о представителях отдела настоящие грибы: уметь объяснить особенности строения настоящих грибов: сравнивать, 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выделяют главное в тексте</w:t>
            </w:r>
          </w:p>
          <w:p w:rsidR="00C2116B" w:rsidRPr="00F10F2F" w:rsidRDefault="00C2116B" w:rsidP="007C609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барий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ыньи и головни, шляпочные грибы-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яжи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ратмукор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работы: №1 «Строение плесневого гриба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ра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«Строение дрожжей»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 «Строение шляпочных грибов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 о представителях отдела настоящие грибы: уметь объяснить особенности строения настоящих грибов: сравнивать, анализиров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работать с лупой и световым микроскопом, готовят 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сневый гриб, дрожи, шляпочные грибы. Лупы, микроскоп,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Лишайники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лишайников как симбиотических организмов, строение, питание, размножение, роль в природе, практическое применение. Узнавать лишайники на таблицах, классифицировать  их. Доказывать взаимозависимое существование водоросли и гриб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выделяют главное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лишайников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: «Царства прокариоты, грибы»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полученные знания на практике в самостоятельной раб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tabs>
                <w:tab w:val="left" w:pos="921"/>
              </w:tabs>
              <w:spacing w:after="0" w:line="240" w:lineRule="auto"/>
              <w:ind w:left="614" w:hanging="6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</w:t>
            </w:r>
          </w:p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8B0" w:rsidRPr="00F10F2F" w:rsidTr="007C6092">
        <w:trPr>
          <w:trHeight w:val="27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0" w:rsidRPr="00F10F2F" w:rsidRDefault="00AB48B0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Раздел  3: «Царство растения» 20 ч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царства растений. Лабораторная работа №4 «Строение растительной клетки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изнаки царства, отделов классов растений; раскрывать строение, жизнедеятельность; сравнивать клетки растений с клетками др. царст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работать с лупой и световым микроскопом, готовят 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«древо» растений, гербарии, живые растения, таблицы разных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росли как древнейшая группа растений. Лабораторная работа №5 «Изучение внешнего строения водорослей».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характерные признаки строения, жизнедеятельности водорослей как представителей низших растений. Называть признаки отличия их от бактерий, грибов, лишайников. Уметь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ь наблюдения, сравнивать, делать выводы, работать с микроскоп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тся работать с лупой и световым микроскопом, готовят 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, 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 разных водорослей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водорослей: Зелёные, Красны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 многообразии водорослей:  охарактеризовать особенности строения водорослей: определять значение водорос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выделяют главное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арии, пресноводные нитчатые  водоросли,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Бурые водоросл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 многообразии водорослей:  охарактеризовать особенности строения водорослей: определять значение водорос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выделяют главное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, таблица «Водоросли»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tabs>
                <w:tab w:val="left" w:pos="921"/>
              </w:tabs>
              <w:spacing w:after="0" w:line="240" w:lineRule="auto"/>
              <w:ind w:left="614" w:hanging="6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р.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высших растений. Отдел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идные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абораторная работа №6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троение мха кукушкин лён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организации высших растений, многообразие видов высших растений, общие признаки основных отделов, ткани, органы,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развития высших растений. Распознавать высшие растения по рисункам. Уметь анализировать и обобщать информац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тся работать с лупой и световым микроскопом, готовят микропрепараты, планируют и  организуют свое рабочее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опрос, письменный отчет по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хема классификации высших растений,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барии мхов, натуральные объекты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Плауновидные, хвощевидны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строения и жизнедеятельности плаунов, их роль в природе, значение для человека, многообразие, распространение. Уметь сравнивать строение плаунов с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низшими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выделяют главное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работа по карточ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, м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кроскоп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ротниковидные</w:t>
            </w:r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485746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C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организации, размножения и развития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ротниковидных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меть сравнивать,  делать вывод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делают записи в тетрадях, выделяют главное в тек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арии, таблицы,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., микроскоп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олосеменные растения. Лабораторная работа № 7 «Строение хво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ны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строения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ных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обенности жизнедеятельности, происхождения, происхождение,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образие. Уметь узнавать виды голосеменных, сравнивать их между собой. Работать с гербари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тся работать с лупой и световым микроскопом, готовят микропрепараты, планируют и  организуют свое рабочее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опрос, письменный отчет по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лекция шишек, гербарии,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., микроск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, динамическое пособие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елы моховидные, плауновидные, папоротниковидные, голосеменны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применять полученную ранее информац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tabs>
                <w:tab w:val="left" w:pos="921"/>
              </w:tabs>
              <w:spacing w:after="0" w:line="240" w:lineRule="auto"/>
              <w:ind w:left="614" w:hanging="6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покрытосеменных, их многообраз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строение, размножение, развитие покрытосеменных, их происхождение, особенности и разнообразие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овой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. Уметь объяснять причины многообразия покрытосеменных раст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текстом учебника, делают записи в тетради. Обобщают, сравниваю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ьные объекты однодольных, двудольных растений; гербарии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C6092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4</w:t>
            </w:r>
            <w:r w:rsidR="0037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строение, размножение, развитие покрытосеменных, их происхождение, особенности 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нообразие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овой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. Уметь объяснять причины многообразия покрытосеменных раст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уют в коллективной беседе: обмениваются мнениями. Ориентируются в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, работа по карточка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з дерева, таблицы,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., микроск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, коллекции и натуральные плод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-2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ножение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405.12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значение размножения для покрытосеменных, особенности полового и бесполого способов размножения, сущность двойного оплодотвор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работа «Размножение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нных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гербарии, натуральные объект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ольные</w:t>
            </w:r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изнаки класса однодольных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роль в природе. Узнавать изученные объек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, натуральные объекты, семена пшеницы, луп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-29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дольные</w:t>
            </w:r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1415.12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изнаки класса двудольных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роль в природе. Узнавать изученные объек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, таблицы, плоды, натуральные объекты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: «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царство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ие растения»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уровни организации живых организмов; характерные признаки живых организмов;  черты сходства и различия растений, грибов, бактер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т полученные знания, анализируют, сравнивают, работают с учебником, участвуют в коллективной бес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и, таблицы, плоды, натуральные объекты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за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 «Царство растений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именять полученные знания в ходе самостоятельной работы по вопрос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tabs>
                <w:tab w:val="left" w:pos="921"/>
              </w:tabs>
              <w:spacing w:after="0" w:line="240" w:lineRule="auto"/>
              <w:ind w:left="614" w:hanging="6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8B0" w:rsidRPr="00F10F2F" w:rsidTr="007C6092">
        <w:trPr>
          <w:trHeight w:val="27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B0" w:rsidRPr="00F10F2F" w:rsidRDefault="00404AC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 4: «Царство животных»  34ч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царства животных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 и жизнедеятельности животных; многообразие видов, распространение и заселение различных сред жизни. Уметь классифицировать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овать, доказывать различие и родство между растениями и животны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учебником, выделяют в тексте главное, составляют опорный конспект. Участвуют в коллективной бес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, таблиц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одноклеточных ил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ейших. Лабораторная работа №8 «Строение эвглены зелёной»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516.01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строения и жизнедеятельност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тейших, их значение и многообразие. Уметь сравнивать, обосновывать отличительные черты строения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еточных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тся работать с лупой и световым микроскопом, готовят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й опрос,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блицы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е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ч-ных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ск,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леточных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убки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уровни организации многоклеточных, особенности их происхождения, строения и жизнедеятельности. Знать значение губ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чучела, диск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ополостных</w:t>
            </w:r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систематику типа Кишечнополостных, отличительные особенности представителей различных классов; этапы развития гидры, особенности размн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гидры, кишечнополостные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кишечнополостных, их значени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многообразие кишечнополостных, их значение в природе, практическое значение для челове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в коллективной беседе: обмениваются мнениями. Ориентируются в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. медуз, табл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плоских червей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, отмечать усложнения;  многообразие видов, классификацию. Узнавать представителей изученных групп плоских черв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 «Кишечнополостны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диск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 черви- паразиты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, жизнедеятельности червей-паразитов класса Сосальщики, Ленточные черви; черты приспособленности к паразитизм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, диск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руглые черви, особенности организаци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организации и жизнедеятельности круглых червей, многообразие видов круглых червей; черты приспособленности аскариды к паразитическому образу жиз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. </w:t>
            </w: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иц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я и жизнедеятельности кольчатых червей. Лабораторная работа №9 «Внешнее строение дождевого червя»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я и жизнедеятельности кольчатых черв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тся работать с лупой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ветовым микроскопом, готовят 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альный опрос, 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иц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, дождевой червь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-4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кольчатых червей, классы многощетинковые и малощетинковы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5</w:t>
            </w:r>
          </w:p>
          <w:p w:rsidR="00372D99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испособленность к среде обитания у представителей разных классов. Узнавать кольчатых червей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вать их между собой, обосновывать принадлежность к своему класс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проверочная  работа  «Типы черв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, таблицы,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циклопедии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очники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моллюсков, их строение, происхождение, многообразие. Лабораторная работа № 10 «Строение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ковины моллюска»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15</w:t>
            </w:r>
          </w:p>
          <w:p w:rsidR="00372D99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 особенности происхождения строения, жизнедеятельности моллюсков. Особенности основных классов. 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узнавать изученные вид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работать с лупой и световым микроскопом, готовят 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, 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ковины, таблиц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-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членистоногие. Класс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образные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абораторная работа № 11 «Внешнее строение речного рака»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372D99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15</w:t>
            </w:r>
            <w:r w:rsidR="00794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 строение, особенности жизнедеятельности членистоногих; многообразие видов, происхождение. Уметь работать с текстом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й литератур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работать с лупой и световым микроскопом, готовят 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.преп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лекция членистоногих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кообразные</w:t>
            </w:r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Pr="00F10F2F" w:rsidRDefault="00794EB8" w:rsidP="0079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15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 и жизнедеятельности связанные с наземной средой обитания, происхождение, значение в природных биогеоценозах,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; представителей классов Паукообразных.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.преп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ск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насекомые. Особенности строения, размножения 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. Лабораторная работа № 12 «Внешнее строение насекомого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8" w:rsidRDefault="00794EB8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15</w:t>
            </w:r>
          </w:p>
          <w:p w:rsidR="00C2116B" w:rsidRPr="00F10F2F" w:rsidRDefault="00794EB8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строения и размножения насекомых; многообразие видов; распространение 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з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ление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х основных сред обитания. Уметь узнавать изученных животных на таблицах, сравнивать между собой, выявлять черты приспособленности к среде обитания.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тся работать с лупой и световым микроскопом, готовят микропрепараты,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, письменн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ция, таблиц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насекомых, их роль в природ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94EB8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37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едставителей разных классов насекомых; особенности первичнобескрылых и крылатых насекомых; их роль в различных природных сообществах. Объяснять особенности строения и жизне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, таблицы, диск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 «Тип членистоноги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94EB8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</w:t>
            </w:r>
            <w:r w:rsidR="0037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применять полученные знания на практи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контроль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.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хордовые. Бесчерепные животные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794EB8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  <w:r w:rsidR="0037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строения и жизнедеятельности классификацию хордовых; бесчерепных как наиболее низкоорганизованных позвоночных. Уметь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ировать, анализировать, сравнивать, обобщ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ела, энциклопедия. Диск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-5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рыб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37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  <w:p w:rsidR="008979E6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5</w:t>
            </w:r>
          </w:p>
          <w:p w:rsidR="008979E6" w:rsidRPr="00F10F2F" w:rsidRDefault="008979E6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организации рыб как водных позвоночных, их многообразие и классификацию. Уметь узнавать изученные объекты, обосновывать особенности  их строения,  связанные со средой обит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ела, скелет, таблицы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5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земноводные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37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  <w:p w:rsidR="008979E6" w:rsidRPr="00F10F2F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 и жизнедеятельности земноводных, связанные с жизнью на суше и размножением в воде; происхождение; распространение. Знать ароморфозы, усложнение внутренних органов. Уметь сравнивать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ировать, делать выво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р. «Рыбы. Земноводны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.преп</w:t>
            </w:r>
            <w:proofErr w:type="spell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келет, диск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ресмыкающиеся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5</w:t>
            </w:r>
          </w:p>
          <w:p w:rsidR="008979E6" w:rsidRPr="00F10F2F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строения и жизнедеятельност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смыкающихся как первых наземных позвоночных; их происхождение; распространение. Уметь объяснять роль климата в эволюции живых организм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уют в коллективной беседе: обмениваются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учела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птицы</w:t>
            </w:r>
            <w:r w:rsidR="0069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3C5"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организации птиц связанные с полетом. Экологические группы птиц. Лабораторная работа № 13 «Внешний вид птицы»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B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, жизнедеятельности, распространение; происхождение; систематику птиц. Уметь сравнивать с представителями других классов живых организм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т с учебником, обобщают, сравнивают, делают выводы. </w:t>
            </w:r>
          </w:p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в тетрад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 «Пресмыкающие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ела, перья, скелет, таблицы,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933C5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933C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млекопитающие. Особенности строения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едеятель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933C5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6933C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B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  <w:p w:rsidR="008979E6" w:rsidRPr="00F10F2F" w:rsidRDefault="008979E6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обенности строения систем органов, их усложнение. Роль птиц в природных сообществ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работать с лупой и световым микроскопом, готовят микропрепараты, планируют и  организуют свое рабочее место, выполняют л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учителя. Обобщают и </w:t>
            </w: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ируют знания, делают выв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 опрос, письменный отчет по продела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елет, </w:t>
            </w: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ск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933C5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-6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933C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центарные млекопитающие. Особенности строения и жизнедеятель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5</w:t>
            </w:r>
          </w:p>
          <w:p w:rsidR="008979E6" w:rsidRPr="00F10F2F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огрессивные черты строения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одство с пресмыкающими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я работа «Пресмыкающиеся и птиц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ела, картины, скелет, табл.</w:t>
            </w:r>
          </w:p>
        </w:tc>
      </w:tr>
      <w:tr w:rsidR="00C2116B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404AC5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933C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«Особенности организации животных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роль в природе»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6933C5" w:rsidP="007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Default="006B1275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97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5</w:t>
            </w:r>
          </w:p>
          <w:p w:rsidR="008979E6" w:rsidRPr="00F10F2F" w:rsidRDefault="008979E6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обосновывать принадлежность организма к определенному таксону</w:t>
            </w:r>
            <w:r w:rsidR="0069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33C5"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сравнивать, обобщать, систематизировать, делать вы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коллективной беседе: обмениваются мнениями. Ориентируются в учебнике, делают записи в тетрад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, работа по карточ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6B" w:rsidRPr="00F10F2F" w:rsidRDefault="00C2116B" w:rsidP="007C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головного мозга, табл., диск</w:t>
            </w:r>
          </w:p>
        </w:tc>
      </w:tr>
      <w:tr w:rsidR="006933C5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404AC5" w:rsidP="0069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404A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93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амостоятельно использовать полученные ранее з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естов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3C5" w:rsidRPr="00F10F2F" w:rsidTr="007C6092">
        <w:trPr>
          <w:trHeight w:val="27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Раздел 5 «Вирусы» 1</w:t>
            </w:r>
            <w:r w:rsidRPr="00F10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6933C5" w:rsidRPr="00F10F2F" w:rsidTr="007C609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AC51E8" w:rsidP="0069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04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AC51E8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 вирус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специфичность виру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ют с учебником, делают записи в тетрадя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C5" w:rsidRPr="00F10F2F" w:rsidRDefault="006933C5" w:rsidP="0069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</w:t>
            </w:r>
            <w:proofErr w:type="spellEnd"/>
            <w:proofErr w:type="gramEnd"/>
            <w:r w:rsidRPr="00F10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каты о СПИДе, диск</w:t>
            </w:r>
          </w:p>
        </w:tc>
      </w:tr>
    </w:tbl>
    <w:p w:rsidR="00895D8D" w:rsidRPr="00F10F2F" w:rsidRDefault="00895D8D" w:rsidP="006D43C2">
      <w:pPr>
        <w:pStyle w:val="a3"/>
        <w:spacing w:after="240" w:afterAutospacing="0"/>
        <w:rPr>
          <w:b/>
          <w:sz w:val="28"/>
          <w:szCs w:val="28"/>
        </w:rPr>
      </w:pPr>
    </w:p>
    <w:p w:rsidR="006D43C2" w:rsidRPr="00F10F2F" w:rsidRDefault="006D43C2" w:rsidP="006D43C2">
      <w:pPr>
        <w:pStyle w:val="a3"/>
        <w:spacing w:after="240" w:afterAutospacing="0"/>
        <w:rPr>
          <w:b/>
          <w:sz w:val="28"/>
          <w:szCs w:val="28"/>
        </w:rPr>
      </w:pPr>
      <w:r w:rsidRPr="00F10F2F">
        <w:rPr>
          <w:b/>
          <w:sz w:val="28"/>
          <w:szCs w:val="28"/>
        </w:rPr>
        <w:lastRenderedPageBreak/>
        <w:t>7. Учебно-методическое и материально-техническое обеспечение образовательного процесса</w:t>
      </w:r>
    </w:p>
    <w:p w:rsidR="006D43C2" w:rsidRPr="00F10F2F" w:rsidRDefault="006D43C2" w:rsidP="006D43C2">
      <w:pPr>
        <w:pStyle w:val="a3"/>
        <w:spacing w:after="240" w:afterAutospacing="0"/>
        <w:rPr>
          <w:sz w:val="28"/>
          <w:szCs w:val="28"/>
        </w:rPr>
      </w:pPr>
      <w:r w:rsidRPr="00F10F2F">
        <w:rPr>
          <w:sz w:val="28"/>
          <w:szCs w:val="28"/>
        </w:rPr>
        <w:t>Печатные пособия: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 xml:space="preserve">1. Программа основного общего образования. Биология 5-9 </w:t>
      </w:r>
      <w:proofErr w:type="spellStart"/>
      <w:r w:rsidRPr="00F10F2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10F2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10F2F">
        <w:rPr>
          <w:rFonts w:ascii="Times New Roman" w:hAnsi="Times New Roman" w:cs="Times New Roman"/>
          <w:sz w:val="28"/>
          <w:szCs w:val="28"/>
        </w:rPr>
        <w:t>Н.И.Сонин</w:t>
      </w:r>
      <w:proofErr w:type="spellEnd"/>
      <w:r w:rsidRPr="00F10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F2F"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r w:rsidRPr="00F10F2F">
        <w:rPr>
          <w:rFonts w:ascii="Times New Roman" w:hAnsi="Times New Roman" w:cs="Times New Roman"/>
          <w:sz w:val="28"/>
          <w:szCs w:val="28"/>
        </w:rPr>
        <w:t>. – Дрофа 2012 г.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2. Учебни</w:t>
      </w:r>
      <w:r w:rsidR="00895D8D" w:rsidRPr="00F10F2F">
        <w:rPr>
          <w:rFonts w:ascii="Times New Roman" w:hAnsi="Times New Roman" w:cs="Times New Roman"/>
          <w:sz w:val="28"/>
          <w:szCs w:val="28"/>
        </w:rPr>
        <w:t>к «Биология. Многообразие живых организмов. 7 класс» В.Б. Захаров,</w:t>
      </w:r>
      <w:r w:rsidRPr="00F10F2F">
        <w:rPr>
          <w:rFonts w:ascii="Times New Roman" w:hAnsi="Times New Roman" w:cs="Times New Roman"/>
          <w:sz w:val="28"/>
          <w:szCs w:val="28"/>
        </w:rPr>
        <w:t xml:space="preserve"> Н.И. Сонин. – Дрофа 2013 г. </w:t>
      </w:r>
    </w:p>
    <w:p w:rsidR="00663291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3. Методическое пос</w:t>
      </w:r>
      <w:r w:rsidR="00895D8D" w:rsidRPr="00F10F2F">
        <w:rPr>
          <w:rFonts w:ascii="Times New Roman" w:hAnsi="Times New Roman" w:cs="Times New Roman"/>
          <w:sz w:val="28"/>
          <w:szCs w:val="28"/>
        </w:rPr>
        <w:t>обие к учебнику В.Б. Захаров,</w:t>
      </w:r>
      <w:r w:rsidRPr="00F10F2F">
        <w:rPr>
          <w:rFonts w:ascii="Times New Roman" w:hAnsi="Times New Roman" w:cs="Times New Roman"/>
          <w:sz w:val="28"/>
          <w:szCs w:val="28"/>
        </w:rPr>
        <w:t xml:space="preserve"> Н.И. Сони</w:t>
      </w:r>
      <w:r w:rsidR="00144B63">
        <w:rPr>
          <w:rFonts w:ascii="Times New Roman" w:hAnsi="Times New Roman" w:cs="Times New Roman"/>
          <w:sz w:val="28"/>
          <w:szCs w:val="28"/>
        </w:rPr>
        <w:t>на Биология  «Многообразие живых организмов</w:t>
      </w:r>
      <w:r w:rsidR="00895D8D" w:rsidRPr="00F10F2F">
        <w:rPr>
          <w:rFonts w:ascii="Times New Roman" w:hAnsi="Times New Roman" w:cs="Times New Roman"/>
          <w:sz w:val="28"/>
          <w:szCs w:val="28"/>
        </w:rPr>
        <w:t>»</w:t>
      </w:r>
    </w:p>
    <w:p w:rsidR="006D43C2" w:rsidRPr="00F10F2F" w:rsidRDefault="00144B63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чая тетрадь к учебнику Биология « Многообразие живых</w:t>
      </w:r>
      <w:r w:rsidR="00663291" w:rsidRPr="00F10F2F">
        <w:rPr>
          <w:rFonts w:ascii="Times New Roman" w:hAnsi="Times New Roman" w:cs="Times New Roman"/>
          <w:sz w:val="28"/>
          <w:szCs w:val="28"/>
        </w:rPr>
        <w:t xml:space="preserve"> орг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63291" w:rsidRPr="00F10F2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Мультимедийная поддержка курса:</w:t>
      </w:r>
    </w:p>
    <w:p w:rsidR="006D43C2" w:rsidRPr="00F10F2F" w:rsidRDefault="00144B63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иология « Многообразие  живых организмов»</w:t>
      </w:r>
      <w:proofErr w:type="gramStart"/>
      <w:r w:rsidR="00663291" w:rsidRPr="00F10F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3291" w:rsidRPr="00F10F2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63291" w:rsidRPr="00F10F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63291" w:rsidRPr="00F10F2F">
        <w:rPr>
          <w:rFonts w:ascii="Times New Roman" w:hAnsi="Times New Roman" w:cs="Times New Roman"/>
          <w:sz w:val="28"/>
          <w:szCs w:val="28"/>
        </w:rPr>
        <w:t>иск)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1. Компьютер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2. мультимедийный проектор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3. Экран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4. Цифровые микроскопы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Другое</w:t>
      </w:r>
      <w:proofErr w:type="gramStart"/>
      <w:r w:rsidRPr="00F10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1. Таблицы</w:t>
      </w:r>
    </w:p>
    <w:p w:rsidR="006D43C2" w:rsidRPr="00F10F2F" w:rsidRDefault="006D43C2" w:rsidP="006D43C2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F2F">
        <w:rPr>
          <w:rFonts w:ascii="Times New Roman" w:hAnsi="Times New Roman" w:cs="Times New Roman"/>
          <w:sz w:val="28"/>
          <w:szCs w:val="28"/>
        </w:rPr>
        <w:t>2. Муляжи</w:t>
      </w:r>
    </w:p>
    <w:p w:rsidR="00F10F2F" w:rsidRDefault="00F10F2F" w:rsidP="00F10F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лекции</w:t>
      </w:r>
    </w:p>
    <w:p w:rsidR="00E623CC" w:rsidRDefault="006D43C2" w:rsidP="00D7084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10F2F">
        <w:rPr>
          <w:rFonts w:ascii="Times New Roman" w:hAnsi="Times New Roman" w:cs="Times New Roman"/>
          <w:b/>
          <w:sz w:val="28"/>
          <w:szCs w:val="28"/>
        </w:rPr>
        <w:t>8. Результаты осв</w:t>
      </w:r>
      <w:r w:rsidR="00D70841">
        <w:rPr>
          <w:rFonts w:ascii="Times New Roman" w:hAnsi="Times New Roman" w:cs="Times New Roman"/>
          <w:b/>
          <w:sz w:val="28"/>
          <w:szCs w:val="28"/>
        </w:rPr>
        <w:t>оения  учебного предмет</w:t>
      </w:r>
      <w:r w:rsidR="00881840">
        <w:rPr>
          <w:rFonts w:ascii="Times New Roman" w:hAnsi="Times New Roman" w:cs="Times New Roman"/>
          <w:b/>
          <w:sz w:val="28"/>
          <w:szCs w:val="28"/>
        </w:rPr>
        <w:t>а биология в 7 классе</w:t>
      </w:r>
      <w:r w:rsidR="00224076">
        <w:rPr>
          <w:rFonts w:ascii="Times New Roman" w:hAnsi="Times New Roman" w:cs="Times New Roman"/>
          <w:b/>
          <w:sz w:val="28"/>
          <w:szCs w:val="28"/>
        </w:rPr>
        <w:t xml:space="preserve"> и система его оценки</w:t>
      </w:r>
    </w:p>
    <w:p w:rsidR="00D70841" w:rsidRPr="00E623CC" w:rsidRDefault="00D70841" w:rsidP="00E623CC">
      <w:pPr>
        <w:pStyle w:val="a4"/>
        <w:rPr>
          <w:rFonts w:ascii="Times New Roman" w:hAnsi="Times New Roman" w:cs="Times New Roman"/>
          <w:sz w:val="28"/>
          <w:szCs w:val="28"/>
        </w:rPr>
      </w:pPr>
      <w:r w:rsidRPr="00E6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E6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62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7класса</w:t>
      </w:r>
    </w:p>
    <w:p w:rsidR="00D70841" w:rsidRPr="00D70841" w:rsidRDefault="00D70841" w:rsidP="00E623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D70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знать: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новные крупнейшие подразделения живых организмов: безъядерные и ядерные (простейшие, растения, грибы, животные) организмы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ерархию основных систематических категорий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элементарные сведения о клетке, как основе строения и жизнедеятельности организмов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сравнительном методе, как важнейшем методе научного познания (на примере биологии)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роли бактерий в природе и жизни человека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строении и жизнедеятельности шляпочных грибов;</w:t>
      </w:r>
      <w:proofErr w:type="gram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gram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грибов в природе и жизни человека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новное правило сбора грибов: не собирать неизвестные грибы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биосферной роли зеленых растений и фотосинтеза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обенности растительной клетки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сновные жизненные функции растительного организма: фотосинтез, дыхание, испарение воды, передвижение веществ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минеральном питании растений и роли удобрений для возделывания культурных растений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 особенностях жизни растений в воде и строении водорослей;</w:t>
      </w:r>
      <w:proofErr w:type="gram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водорослей в жизни Мирового океана и хозяйстве человека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симбиотической природе лишайников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 особенностях жизни растений на суше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строении и жизненном цикле мхов, хвощей, плаунов, папоротников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роли мхов в жизни болота и леса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строении и жизненном цикле голосеменных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роли хвойных лесов в природе и хозяйстве человека;</w:t>
      </w:r>
      <w:proofErr w:type="gram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рганы цветкового растения и их видоизменения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роли цветка в размножении растений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о взаимоотношениях </w:t>
      </w:r>
      <w:proofErr w:type="spell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оопыляемых</w:t>
      </w:r>
      <w:proofErr w:type="spell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и их опылителей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жизненный цикл цветкового растения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характерные признаки однодольных и двудольных растений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ажнейшие группы культурных растений на примере своей местности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ядовитые растения своей местности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пособы размножения растений (половое и вегетативное) и их использование человеком;</w:t>
      </w:r>
      <w:proofErr w:type="gram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ажнейшие охраняемые растения своей местности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роли растений в сообществах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заимосвязь растений и факторов неживой и живой природы, приспособленность растений к совместному обитанию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 значении разнообразия растений в природе и в жизни человека, о мерах по сохранению биологического разнообразия.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ащиеся должны уметь: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личать основные царства живых организмов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льзоваться увеличительными приборами и иметь элементарные навыки приготовления и изучения препаратов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оводить биологические опыты и эксперименты и объяснять их результаты (по выявлению в составе растительного организма минеральных и органических веществ; по проращиванию семян; изучению влияния факторов среды на рост и развитие растений)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</w:t>
      </w:r>
      <w:proofErr w:type="gram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распространении и размножении бактерий для предотвращения инфекционных заболеваний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личать наиболее распространенные виды съедобных и ядовитых грибов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пределять основные органы цветковых растений (по таблице)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личать основные жизненные формы растений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личать основные изученные группы растений (по таблице): водоросли, мхи, плауны, хвощи, папоротники, голосемянные и цветковые растения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зличать однодольные и двудольные растения;</w:t>
      </w:r>
      <w:proofErr w:type="gram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узнавать основные виды лекарственных и ядовитых растений своей местности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ращивать растения на примере фасоли (проращивать семена для рассады, сажать растения, ухаживать за растениями и т.д.)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облюдать правила поведения в природе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ботать с текстом, рисунками и справочным аппаратом учебника и энциклопедии; находить ответы на поставленные учителем вопросы в тексте учебника;</w:t>
      </w: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спользовать элементарные навыки сравнения и классификации.</w:t>
      </w:r>
    </w:p>
    <w:p w:rsidR="00F80F76" w:rsidRPr="00D70841" w:rsidRDefault="00F80F76" w:rsidP="00F80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тных ответов учащихся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 и возрастных возможностей учащихся, необходимо учитывать: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осознанность изложения содержания, полноту раскрытия понятий, точность употребления научных терминов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</w:t>
      </w:r>
      <w:proofErr w:type="spell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и </w:t>
      </w:r>
      <w:proofErr w:type="spell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сть ответа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ую грамотность, логическую последовательность ответа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метка «5»: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 раскрыто содержание материала в объеме программы и учебника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тко и правильно даны определения и раскрыто содержание понятий; </w:t>
      </w:r>
      <w:proofErr w:type="gram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научные термины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азательства использованы различные умения, выводы из наблюдений и опытов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, использованы ранее приобретенные знания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: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о основное содержание материала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сновном правильно даны определения понятий и использованы научные термины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самостоятельный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воено основное содержание учебного материала, но изложено фрагментарно, </w:t>
      </w:r>
      <w:proofErr w:type="gramStart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следовательно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 недостаточно четкие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ьзованы в качестве доказательства выводы и обобщения из наблюдений и опытов или допущены ошибки при их изложении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ошибки и неточности в использовании научной терминологии, определении понятий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D70841" w:rsidRPr="00D70841" w:rsidRDefault="00D70841" w:rsidP="00D708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содержание учебного материала не раскрыто;</w:t>
      </w:r>
    </w:p>
    <w:p w:rsidR="00D70841" w:rsidRPr="00D70841" w:rsidRDefault="00D70841" w:rsidP="00D708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аны ответы на вспомогательные вопросы учителя;</w:t>
      </w:r>
    </w:p>
    <w:p w:rsidR="00D70841" w:rsidRPr="00D70841" w:rsidRDefault="00D70841" w:rsidP="00D708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ы грубые ошибки в определении понятий, при использовании терминологии;</w:t>
      </w:r>
    </w:p>
    <w:p w:rsidR="00D70841" w:rsidRPr="00D70841" w:rsidRDefault="00D70841" w:rsidP="00D7084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355C" w:rsidRDefault="00F80F76" w:rsidP="004D3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абораторных работ</w:t>
      </w:r>
    </w:p>
    <w:p w:rsidR="00D70841" w:rsidRPr="004D355C" w:rsidRDefault="004D355C" w:rsidP="004D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 данных работ производится в рабочих тетрадях по биологии.</w:t>
      </w:r>
    </w:p>
    <w:p w:rsidR="00144B63" w:rsidRPr="004D355C" w:rsidRDefault="00144B63" w:rsidP="004D35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лабораторная работа составляет только часть урока, то оценки выставляются выборочно; если лабораторная работа занимает весь урок, то оценки выставляются каждому ученику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: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в полном объеме с соблюдением необходимой последовательности проведения опытов и измерений;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амостоятельно и рационально смонтировано необходимое оборудование, все опыты проведены в условиях и режимах, обеспечивающих получение правильных результатов и выводов, соблюдая правила безопасности труда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чете правильно и аккуратно выполнены все записи, таблицы, рисунки, графики, вычисления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ка «4»: 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 в том случае, если выполнены требования к оценке «5», но учащийся допустил недочеты или негрубые ошибки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: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:</w:t>
      </w:r>
    </w:p>
    <w:p w:rsidR="00D70841" w:rsidRPr="00D70841" w:rsidRDefault="00D70841" w:rsidP="00D708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, если результаты не позволяют сделать правильные выводы, если опыты, измерения, вычисления, наблюдения производились неправильно.</w:t>
      </w:r>
    </w:p>
    <w:p w:rsidR="00D70841" w:rsidRPr="00D70841" w:rsidRDefault="00D70841" w:rsidP="00D2108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 оценка снижается, если ученик не соблюдал требования безопасности труда.</w:t>
      </w:r>
    </w:p>
    <w:p w:rsidR="00881840" w:rsidRPr="005C2576" w:rsidRDefault="00881840" w:rsidP="00881840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5C2576">
        <w:rPr>
          <w:rFonts w:ascii="Times New Roman" w:hAnsi="Times New Roman" w:cs="Times New Roman"/>
          <w:b/>
          <w:sz w:val="28"/>
          <w:szCs w:val="28"/>
          <w:lang w:eastAsia="ru-RU"/>
        </w:rPr>
        <w:t>Оцен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роверочные тесты</w:t>
      </w:r>
    </w:p>
    <w:p w:rsidR="00881840" w:rsidRDefault="00881840" w:rsidP="008818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2576">
        <w:rPr>
          <w:rFonts w:ascii="Times New Roman" w:hAnsi="Times New Roman" w:cs="Times New Roman"/>
          <w:sz w:val="28"/>
          <w:szCs w:val="28"/>
          <w:lang w:eastAsia="ru-RU"/>
        </w:rPr>
        <w:t>Критерии выставления оценок за тест, состоящий из 10 вопросов.</w:t>
      </w:r>
    </w:p>
    <w:p w:rsidR="00881840" w:rsidRDefault="00881840" w:rsidP="00881840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10-15 мин.</w:t>
      </w:r>
    </w:p>
    <w:p w:rsidR="00881840" w:rsidRDefault="00881840" w:rsidP="00881840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0 правильных ответов, «4» - 7-9, «3» - 5-6, «2» - менее 5 правильных ответов.</w:t>
      </w:r>
    </w:p>
    <w:p w:rsidR="00881840" w:rsidRDefault="00881840" w:rsidP="00881840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выставления оценок за тест, состоящий из 20 вопросов.</w:t>
      </w:r>
    </w:p>
    <w:p w:rsidR="00881840" w:rsidRDefault="00881840" w:rsidP="00881840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ыполнения работы: 30-40 мин.</w:t>
      </w:r>
    </w:p>
    <w:p w:rsidR="00881840" w:rsidRPr="005C2576" w:rsidRDefault="00881840" w:rsidP="008818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C2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- 18-20 правильных ответов, «4» - 14-17, «3» - 10-13, «2» - менее 10 правильных ответов.</w:t>
      </w:r>
    </w:p>
    <w:p w:rsidR="00881840" w:rsidRPr="00D66FD2" w:rsidRDefault="00881840" w:rsidP="00881840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81840" w:rsidRDefault="00881840" w:rsidP="008818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ыставлении четвертной отметки учитывается: округлённое по законам математики до целого числа среднее арифметическое текущих отметок, полученных обучающимся в период учебной четверти, фактическая подготовленность учащегося определяемой педагогом, а также результаты всех контрольных и лабораторных работ.</w:t>
      </w:r>
    </w:p>
    <w:p w:rsidR="00881840" w:rsidRDefault="00881840" w:rsidP="0088184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отметка по биологии в 5 классе выставляется ка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круглён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законам математики до целого числа средне арифметическое четвертных отметок, полученных обучающимися по данному предмету. В спорных случаях берутся во внимание результаты контрольных работ, а также последние оценки, полученные на итоговых уроках.</w:t>
      </w:r>
    </w:p>
    <w:p w:rsidR="00881840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840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840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840" w:rsidRPr="00ED312D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31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 к «Положению о порядке выставления текущих, четвертных,</w:t>
      </w:r>
    </w:p>
    <w:p w:rsidR="00881840" w:rsidRPr="00ED312D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312D">
        <w:rPr>
          <w:rFonts w:ascii="Times New Roman" w:hAnsi="Times New Roman" w:cs="Times New Roman"/>
          <w:sz w:val="24"/>
          <w:szCs w:val="24"/>
          <w:lang w:eastAsia="ru-RU"/>
        </w:rPr>
        <w:t xml:space="preserve"> годовых отметок в МБОУ </w:t>
      </w:r>
      <w:proofErr w:type="spellStart"/>
      <w:r w:rsidRPr="00ED312D">
        <w:rPr>
          <w:rFonts w:ascii="Times New Roman" w:hAnsi="Times New Roman" w:cs="Times New Roman"/>
          <w:sz w:val="24"/>
          <w:szCs w:val="24"/>
          <w:lang w:eastAsia="ru-RU"/>
        </w:rPr>
        <w:t>Федосеевская</w:t>
      </w:r>
      <w:proofErr w:type="spellEnd"/>
      <w:r w:rsidRPr="00ED312D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881840" w:rsidRPr="00ED312D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840" w:rsidRPr="00ED312D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1840" w:rsidRPr="00ED312D" w:rsidRDefault="00881840" w:rsidP="0088184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3094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3"/>
        <w:gridCol w:w="1879"/>
      </w:tblGrid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1840" w:rsidRPr="00ED312D" w:rsidTr="00224076"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1840" w:rsidRPr="00ED312D" w:rsidRDefault="00881840" w:rsidP="00224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81840" w:rsidRPr="00ED312D" w:rsidRDefault="00881840" w:rsidP="0088184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40" w:rsidRPr="00ED312D" w:rsidRDefault="00881840" w:rsidP="0088184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Pr="00ED312D" w:rsidRDefault="00881840" w:rsidP="00881840">
      <w:pPr>
        <w:pStyle w:val="a4"/>
        <w:rPr>
          <w:rFonts w:ascii="Times New Roman" w:hAnsi="Times New Roman"/>
          <w:sz w:val="24"/>
          <w:szCs w:val="24"/>
        </w:rPr>
      </w:pPr>
    </w:p>
    <w:p w:rsidR="00881840" w:rsidRDefault="00881840" w:rsidP="00881840">
      <w:pPr>
        <w:pStyle w:val="a4"/>
        <w:rPr>
          <w:rFonts w:ascii="Times New Roman" w:hAnsi="Times New Roman"/>
          <w:sz w:val="28"/>
          <w:szCs w:val="28"/>
        </w:rPr>
      </w:pPr>
    </w:p>
    <w:p w:rsidR="00881840" w:rsidRDefault="00881840" w:rsidP="00881840">
      <w:pPr>
        <w:pStyle w:val="a4"/>
        <w:rPr>
          <w:rFonts w:ascii="Times New Roman" w:hAnsi="Times New Roman"/>
          <w:sz w:val="28"/>
          <w:szCs w:val="28"/>
        </w:rPr>
      </w:pPr>
    </w:p>
    <w:p w:rsidR="00881840" w:rsidRDefault="00881840" w:rsidP="00881840">
      <w:pPr>
        <w:pStyle w:val="a4"/>
        <w:rPr>
          <w:rFonts w:ascii="Times New Roman" w:hAnsi="Times New Roman"/>
          <w:sz w:val="28"/>
          <w:szCs w:val="28"/>
        </w:rPr>
      </w:pPr>
    </w:p>
    <w:p w:rsidR="00881840" w:rsidRPr="00DB58D4" w:rsidRDefault="00881840" w:rsidP="00881840">
      <w:pPr>
        <w:pStyle w:val="a4"/>
        <w:rPr>
          <w:rFonts w:ascii="Times New Roman" w:hAnsi="Times New Roman"/>
          <w:sz w:val="28"/>
          <w:szCs w:val="28"/>
        </w:rPr>
      </w:pPr>
    </w:p>
    <w:p w:rsidR="00881840" w:rsidRPr="00ED312D" w:rsidRDefault="00881840" w:rsidP="0088184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</w:t>
      </w:r>
      <w:proofErr w:type="spellStart"/>
      <w:proofErr w:type="gramStart"/>
      <w:r w:rsidRPr="00ED312D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881840" w:rsidRPr="00ED312D" w:rsidRDefault="00881840" w:rsidP="0088184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Заместитель директора </w:t>
      </w:r>
      <w:proofErr w:type="spellStart"/>
      <w:r w:rsidRPr="00ED312D">
        <w:rPr>
          <w:rFonts w:ascii="Times New Roman" w:hAnsi="Times New Roman" w:cs="Times New Roman"/>
          <w:sz w:val="24"/>
          <w:szCs w:val="24"/>
        </w:rPr>
        <w:t>поУВР</w:t>
      </w:r>
      <w:proofErr w:type="spellEnd"/>
    </w:p>
    <w:p w:rsidR="00881840" w:rsidRPr="00ED312D" w:rsidRDefault="00881840" w:rsidP="0088184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_____________________Ф.И.О.</w:t>
      </w:r>
    </w:p>
    <w:p w:rsidR="00881840" w:rsidRPr="00ED312D" w:rsidRDefault="00881840" w:rsidP="0088184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>МБОУ СОШ №                                                                                 подпись</w:t>
      </w:r>
    </w:p>
    <w:p w:rsidR="00881840" w:rsidRPr="00ED312D" w:rsidRDefault="00881840" w:rsidP="0088184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>от ____________    20__года № ___                                        ___________20_____года</w:t>
      </w:r>
    </w:p>
    <w:p w:rsidR="00881840" w:rsidRPr="00ED312D" w:rsidRDefault="00881840" w:rsidP="0088184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2D">
        <w:rPr>
          <w:rFonts w:ascii="Times New Roman" w:hAnsi="Times New Roman" w:cs="Times New Roman"/>
          <w:sz w:val="24"/>
          <w:szCs w:val="24"/>
        </w:rPr>
        <w:t>_________        ________________                                                       дата</w:t>
      </w:r>
    </w:p>
    <w:p w:rsidR="00881840" w:rsidRPr="00ED312D" w:rsidRDefault="00FB3F45" w:rsidP="0088184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881840" w:rsidRPr="00ED312D">
        <w:rPr>
          <w:rFonts w:ascii="Times New Roman" w:hAnsi="Times New Roman" w:cs="Times New Roman"/>
          <w:noProof/>
          <w:sz w:val="24"/>
          <w:szCs w:val="24"/>
        </w:rPr>
        <w:t>подпись руководителя М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881840" w:rsidRPr="00ED312D">
        <w:rPr>
          <w:rFonts w:ascii="Times New Roman" w:hAnsi="Times New Roman" w:cs="Times New Roman"/>
          <w:noProof/>
          <w:sz w:val="24"/>
          <w:szCs w:val="24"/>
        </w:rPr>
        <w:t>Ф.И.О.</w:t>
      </w:r>
    </w:p>
    <w:p w:rsidR="00881840" w:rsidRPr="00ED312D" w:rsidRDefault="00881840" w:rsidP="00881840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A7414B" w:rsidRPr="00BA75F6" w:rsidRDefault="00A7414B" w:rsidP="00BA75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414B" w:rsidRPr="00BA75F6" w:rsidSect="006D4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76" w:rsidRDefault="00224076" w:rsidP="005D3E14">
      <w:pPr>
        <w:spacing w:after="0" w:line="240" w:lineRule="auto"/>
      </w:pPr>
      <w:r>
        <w:separator/>
      </w:r>
    </w:p>
  </w:endnote>
  <w:endnote w:type="continuationSeparator" w:id="0">
    <w:p w:rsidR="00224076" w:rsidRDefault="00224076" w:rsidP="005D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76" w:rsidRDefault="00224076" w:rsidP="005D3E14">
      <w:pPr>
        <w:spacing w:after="0" w:line="240" w:lineRule="auto"/>
      </w:pPr>
      <w:r>
        <w:separator/>
      </w:r>
    </w:p>
  </w:footnote>
  <w:footnote w:type="continuationSeparator" w:id="0">
    <w:p w:rsidR="00224076" w:rsidRDefault="00224076" w:rsidP="005D3E14">
      <w:pPr>
        <w:spacing w:after="0" w:line="240" w:lineRule="auto"/>
      </w:pPr>
      <w:r>
        <w:continuationSeparator/>
      </w:r>
    </w:p>
  </w:footnote>
  <w:footnote w:id="1">
    <w:p w:rsidR="00224076" w:rsidRDefault="00224076" w:rsidP="005D3E14">
      <w:pPr>
        <w:pStyle w:val="a8"/>
      </w:pPr>
      <w:r>
        <w:rPr>
          <w:rStyle w:val="aa"/>
        </w:rPr>
        <w:footnoteRef/>
      </w:r>
      <w:r>
        <w:t xml:space="preserve"> Курсивом в данной программе выделен материал, который подлежит изучению, но не включен в Требования к уровню подготовки выпускников.</w:t>
      </w:r>
    </w:p>
  </w:footnote>
  <w:footnote w:id="2">
    <w:p w:rsidR="00224076" w:rsidRDefault="00224076" w:rsidP="005D3E14">
      <w:pPr>
        <w:pStyle w:val="a8"/>
      </w:pPr>
      <w:r>
        <w:rPr>
          <w:rStyle w:val="aa"/>
        </w:rPr>
        <w:footnoteRef/>
      </w:r>
      <w:r>
        <w:t xml:space="preserve"> Знание систематических таксонов не является обяза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40108C"/>
    <w:multiLevelType w:val="hybridMultilevel"/>
    <w:tmpl w:val="139206D4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497B05"/>
    <w:multiLevelType w:val="hybridMultilevel"/>
    <w:tmpl w:val="7D2223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08404AF"/>
    <w:multiLevelType w:val="hybridMultilevel"/>
    <w:tmpl w:val="AB6A895E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93039A"/>
    <w:multiLevelType w:val="hybridMultilevel"/>
    <w:tmpl w:val="C3367E02"/>
    <w:lvl w:ilvl="0" w:tplc="EB049D36">
      <w:numFmt w:val="bullet"/>
      <w:lvlText w:val="■"/>
      <w:lvlJc w:val="left"/>
      <w:pPr>
        <w:ind w:left="1003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CBD3996"/>
    <w:multiLevelType w:val="hybridMultilevel"/>
    <w:tmpl w:val="D9702780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2602D1"/>
    <w:multiLevelType w:val="hybridMultilevel"/>
    <w:tmpl w:val="FB9AFD12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9ED240B"/>
    <w:multiLevelType w:val="hybridMultilevel"/>
    <w:tmpl w:val="570845E6"/>
    <w:lvl w:ilvl="0" w:tplc="EB049D36">
      <w:numFmt w:val="bullet"/>
      <w:lvlText w:val="■"/>
      <w:lvlJc w:val="left"/>
      <w:pPr>
        <w:ind w:left="106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B342ED"/>
    <w:multiLevelType w:val="multilevel"/>
    <w:tmpl w:val="839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numFmt w:val="bullet"/>
        <w:lvlText w:val="■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6"/>
  </w:num>
  <w:num w:numId="13">
    <w:abstractNumId w:val="7"/>
  </w:num>
  <w:num w:numId="14">
    <w:abstractNumId w:val="3"/>
  </w:num>
  <w:num w:numId="15">
    <w:abstractNumId w:val="4"/>
  </w:num>
  <w:num w:numId="16">
    <w:abstractNumId w:val="0"/>
    <w:lvlOverride w:ilvl="0">
      <w:lvl w:ilvl="0">
        <w:numFmt w:val="bullet"/>
        <w:lvlText w:val="■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CD"/>
    <w:rsid w:val="000007A1"/>
    <w:rsid w:val="00001BFE"/>
    <w:rsid w:val="00007ABE"/>
    <w:rsid w:val="00013112"/>
    <w:rsid w:val="00027011"/>
    <w:rsid w:val="000346CB"/>
    <w:rsid w:val="000362F8"/>
    <w:rsid w:val="00037482"/>
    <w:rsid w:val="00041899"/>
    <w:rsid w:val="00051A8A"/>
    <w:rsid w:val="00054141"/>
    <w:rsid w:val="0006150D"/>
    <w:rsid w:val="000646D8"/>
    <w:rsid w:val="0008094E"/>
    <w:rsid w:val="000856E5"/>
    <w:rsid w:val="000C489C"/>
    <w:rsid w:val="000C7CCF"/>
    <w:rsid w:val="000C7FB6"/>
    <w:rsid w:val="000D6BAE"/>
    <w:rsid w:val="000E048A"/>
    <w:rsid w:val="000E1F8C"/>
    <w:rsid w:val="000E6B9C"/>
    <w:rsid w:val="00100A42"/>
    <w:rsid w:val="00110812"/>
    <w:rsid w:val="00117737"/>
    <w:rsid w:val="001278C6"/>
    <w:rsid w:val="001305C1"/>
    <w:rsid w:val="001320F4"/>
    <w:rsid w:val="00136664"/>
    <w:rsid w:val="00144B63"/>
    <w:rsid w:val="00157F89"/>
    <w:rsid w:val="001A069B"/>
    <w:rsid w:val="001A125E"/>
    <w:rsid w:val="001A638B"/>
    <w:rsid w:val="001B21CB"/>
    <w:rsid w:val="001B74C0"/>
    <w:rsid w:val="001C08CA"/>
    <w:rsid w:val="001E21E3"/>
    <w:rsid w:val="001E7062"/>
    <w:rsid w:val="002015E2"/>
    <w:rsid w:val="00211531"/>
    <w:rsid w:val="00216706"/>
    <w:rsid w:val="00224076"/>
    <w:rsid w:val="002279A9"/>
    <w:rsid w:val="0023538E"/>
    <w:rsid w:val="002411D4"/>
    <w:rsid w:val="00242AE7"/>
    <w:rsid w:val="00244133"/>
    <w:rsid w:val="002505E0"/>
    <w:rsid w:val="00253424"/>
    <w:rsid w:val="00255447"/>
    <w:rsid w:val="00261E16"/>
    <w:rsid w:val="0026727D"/>
    <w:rsid w:val="00270CA6"/>
    <w:rsid w:val="00280A8A"/>
    <w:rsid w:val="00282747"/>
    <w:rsid w:val="00284293"/>
    <w:rsid w:val="002900F8"/>
    <w:rsid w:val="00293329"/>
    <w:rsid w:val="00294553"/>
    <w:rsid w:val="002A3A60"/>
    <w:rsid w:val="002B6465"/>
    <w:rsid w:val="002C0D86"/>
    <w:rsid w:val="002C1D68"/>
    <w:rsid w:val="002D1E34"/>
    <w:rsid w:val="002E1397"/>
    <w:rsid w:val="002E407E"/>
    <w:rsid w:val="002F03CD"/>
    <w:rsid w:val="002F0869"/>
    <w:rsid w:val="002F29EC"/>
    <w:rsid w:val="002F3741"/>
    <w:rsid w:val="00304148"/>
    <w:rsid w:val="0030416F"/>
    <w:rsid w:val="0032250D"/>
    <w:rsid w:val="0032266D"/>
    <w:rsid w:val="00343C8C"/>
    <w:rsid w:val="00343D04"/>
    <w:rsid w:val="003523C9"/>
    <w:rsid w:val="00363A96"/>
    <w:rsid w:val="0036518F"/>
    <w:rsid w:val="003661CF"/>
    <w:rsid w:val="00372D99"/>
    <w:rsid w:val="003730F0"/>
    <w:rsid w:val="00373222"/>
    <w:rsid w:val="00376B34"/>
    <w:rsid w:val="003833B7"/>
    <w:rsid w:val="00397BF7"/>
    <w:rsid w:val="003A3A45"/>
    <w:rsid w:val="003B4DCE"/>
    <w:rsid w:val="003C6A03"/>
    <w:rsid w:val="003E12CD"/>
    <w:rsid w:val="003E2158"/>
    <w:rsid w:val="003E6374"/>
    <w:rsid w:val="00404AC5"/>
    <w:rsid w:val="00406B67"/>
    <w:rsid w:val="004074A3"/>
    <w:rsid w:val="0041409E"/>
    <w:rsid w:val="004173C7"/>
    <w:rsid w:val="00422EE2"/>
    <w:rsid w:val="00430612"/>
    <w:rsid w:val="00440A6D"/>
    <w:rsid w:val="00442F8F"/>
    <w:rsid w:val="00444093"/>
    <w:rsid w:val="00451389"/>
    <w:rsid w:val="0046167A"/>
    <w:rsid w:val="00463CEC"/>
    <w:rsid w:val="00475A36"/>
    <w:rsid w:val="00476E31"/>
    <w:rsid w:val="004827B8"/>
    <w:rsid w:val="00485746"/>
    <w:rsid w:val="004977DF"/>
    <w:rsid w:val="004A6BEB"/>
    <w:rsid w:val="004B1449"/>
    <w:rsid w:val="004B41D0"/>
    <w:rsid w:val="004B45A3"/>
    <w:rsid w:val="004D0DDA"/>
    <w:rsid w:val="004D355C"/>
    <w:rsid w:val="004F35CA"/>
    <w:rsid w:val="005008DE"/>
    <w:rsid w:val="005176D9"/>
    <w:rsid w:val="00523ED8"/>
    <w:rsid w:val="00524FB3"/>
    <w:rsid w:val="00536938"/>
    <w:rsid w:val="00545CD1"/>
    <w:rsid w:val="00562FBF"/>
    <w:rsid w:val="00571748"/>
    <w:rsid w:val="00576859"/>
    <w:rsid w:val="00582442"/>
    <w:rsid w:val="00585B70"/>
    <w:rsid w:val="00595491"/>
    <w:rsid w:val="00597078"/>
    <w:rsid w:val="005A2A09"/>
    <w:rsid w:val="005A3D63"/>
    <w:rsid w:val="005A6E97"/>
    <w:rsid w:val="005B41C3"/>
    <w:rsid w:val="005C0485"/>
    <w:rsid w:val="005C1B63"/>
    <w:rsid w:val="005C3251"/>
    <w:rsid w:val="005C4249"/>
    <w:rsid w:val="005D366D"/>
    <w:rsid w:val="005D3E14"/>
    <w:rsid w:val="005E2E69"/>
    <w:rsid w:val="005E312A"/>
    <w:rsid w:val="005E33FD"/>
    <w:rsid w:val="005E3DF1"/>
    <w:rsid w:val="005F1055"/>
    <w:rsid w:val="005F1962"/>
    <w:rsid w:val="005F24F1"/>
    <w:rsid w:val="006004FD"/>
    <w:rsid w:val="00602129"/>
    <w:rsid w:val="006035CD"/>
    <w:rsid w:val="0060380A"/>
    <w:rsid w:val="006131ED"/>
    <w:rsid w:val="0061425F"/>
    <w:rsid w:val="00625EB4"/>
    <w:rsid w:val="00630316"/>
    <w:rsid w:val="00636FB6"/>
    <w:rsid w:val="00642B0F"/>
    <w:rsid w:val="00652CB5"/>
    <w:rsid w:val="0065743D"/>
    <w:rsid w:val="00663291"/>
    <w:rsid w:val="00667D56"/>
    <w:rsid w:val="00676247"/>
    <w:rsid w:val="00680509"/>
    <w:rsid w:val="006933C5"/>
    <w:rsid w:val="006A0F5D"/>
    <w:rsid w:val="006A2CAC"/>
    <w:rsid w:val="006B1275"/>
    <w:rsid w:val="006B64E0"/>
    <w:rsid w:val="006C18D4"/>
    <w:rsid w:val="006D31C7"/>
    <w:rsid w:val="006D43C2"/>
    <w:rsid w:val="006D49C6"/>
    <w:rsid w:val="006E63D2"/>
    <w:rsid w:val="006E744A"/>
    <w:rsid w:val="0071082C"/>
    <w:rsid w:val="00715F37"/>
    <w:rsid w:val="00732926"/>
    <w:rsid w:val="0074397C"/>
    <w:rsid w:val="00746C00"/>
    <w:rsid w:val="0075519B"/>
    <w:rsid w:val="00764E43"/>
    <w:rsid w:val="007667D7"/>
    <w:rsid w:val="00794CA8"/>
    <w:rsid w:val="00794EB8"/>
    <w:rsid w:val="00797A5E"/>
    <w:rsid w:val="007B3D1A"/>
    <w:rsid w:val="007C087B"/>
    <w:rsid w:val="007C6092"/>
    <w:rsid w:val="007D296D"/>
    <w:rsid w:val="007E4C4C"/>
    <w:rsid w:val="007E51BB"/>
    <w:rsid w:val="007F1E22"/>
    <w:rsid w:val="00805F7B"/>
    <w:rsid w:val="00807FE3"/>
    <w:rsid w:val="008265AE"/>
    <w:rsid w:val="00830E92"/>
    <w:rsid w:val="008342F3"/>
    <w:rsid w:val="00852606"/>
    <w:rsid w:val="00853CDD"/>
    <w:rsid w:val="0085549A"/>
    <w:rsid w:val="008574BE"/>
    <w:rsid w:val="008646A8"/>
    <w:rsid w:val="00866E46"/>
    <w:rsid w:val="00874318"/>
    <w:rsid w:val="00881840"/>
    <w:rsid w:val="00886EDB"/>
    <w:rsid w:val="00887778"/>
    <w:rsid w:val="008949C3"/>
    <w:rsid w:val="00895D8D"/>
    <w:rsid w:val="008979E6"/>
    <w:rsid w:val="008A4672"/>
    <w:rsid w:val="008B0778"/>
    <w:rsid w:val="008B3EA2"/>
    <w:rsid w:val="008B498D"/>
    <w:rsid w:val="008B4D1D"/>
    <w:rsid w:val="008C439D"/>
    <w:rsid w:val="008C58C5"/>
    <w:rsid w:val="008D2F04"/>
    <w:rsid w:val="008D6780"/>
    <w:rsid w:val="008D7373"/>
    <w:rsid w:val="008E03DF"/>
    <w:rsid w:val="008E7B51"/>
    <w:rsid w:val="00902A32"/>
    <w:rsid w:val="00903D65"/>
    <w:rsid w:val="009108E6"/>
    <w:rsid w:val="00914824"/>
    <w:rsid w:val="009211B4"/>
    <w:rsid w:val="00933507"/>
    <w:rsid w:val="00940E07"/>
    <w:rsid w:val="00945CC3"/>
    <w:rsid w:val="00946377"/>
    <w:rsid w:val="00961976"/>
    <w:rsid w:val="00974A53"/>
    <w:rsid w:val="00980AE4"/>
    <w:rsid w:val="00981712"/>
    <w:rsid w:val="009907B9"/>
    <w:rsid w:val="00993665"/>
    <w:rsid w:val="00994499"/>
    <w:rsid w:val="009950DF"/>
    <w:rsid w:val="009A3765"/>
    <w:rsid w:val="009A4BE4"/>
    <w:rsid w:val="009B7517"/>
    <w:rsid w:val="009C7F03"/>
    <w:rsid w:val="009D2D38"/>
    <w:rsid w:val="009E3170"/>
    <w:rsid w:val="009E651A"/>
    <w:rsid w:val="00A11B05"/>
    <w:rsid w:val="00A4765B"/>
    <w:rsid w:val="00A53BAF"/>
    <w:rsid w:val="00A7414B"/>
    <w:rsid w:val="00A8748D"/>
    <w:rsid w:val="00A877C3"/>
    <w:rsid w:val="00A97D96"/>
    <w:rsid w:val="00AB3BC0"/>
    <w:rsid w:val="00AB48B0"/>
    <w:rsid w:val="00AB51DD"/>
    <w:rsid w:val="00AC51E8"/>
    <w:rsid w:val="00AD4224"/>
    <w:rsid w:val="00AE5411"/>
    <w:rsid w:val="00AF7E46"/>
    <w:rsid w:val="00B01917"/>
    <w:rsid w:val="00B04AC5"/>
    <w:rsid w:val="00B0536C"/>
    <w:rsid w:val="00B270B0"/>
    <w:rsid w:val="00B311D6"/>
    <w:rsid w:val="00B46663"/>
    <w:rsid w:val="00B621FD"/>
    <w:rsid w:val="00B641BA"/>
    <w:rsid w:val="00B70AEA"/>
    <w:rsid w:val="00B743A6"/>
    <w:rsid w:val="00B96225"/>
    <w:rsid w:val="00B96EC1"/>
    <w:rsid w:val="00BA17D7"/>
    <w:rsid w:val="00BA75F6"/>
    <w:rsid w:val="00BB2D0B"/>
    <w:rsid w:val="00BD4534"/>
    <w:rsid w:val="00C11246"/>
    <w:rsid w:val="00C2116B"/>
    <w:rsid w:val="00C21A68"/>
    <w:rsid w:val="00C27E20"/>
    <w:rsid w:val="00C32243"/>
    <w:rsid w:val="00C541E4"/>
    <w:rsid w:val="00C54858"/>
    <w:rsid w:val="00C61FDA"/>
    <w:rsid w:val="00C653A6"/>
    <w:rsid w:val="00C76A8B"/>
    <w:rsid w:val="00C854A7"/>
    <w:rsid w:val="00C96E91"/>
    <w:rsid w:val="00CA3616"/>
    <w:rsid w:val="00CB0D29"/>
    <w:rsid w:val="00CB1162"/>
    <w:rsid w:val="00CB7C4B"/>
    <w:rsid w:val="00CC0742"/>
    <w:rsid w:val="00CE73AA"/>
    <w:rsid w:val="00CF0E24"/>
    <w:rsid w:val="00D07A0B"/>
    <w:rsid w:val="00D12B0E"/>
    <w:rsid w:val="00D133FB"/>
    <w:rsid w:val="00D171C6"/>
    <w:rsid w:val="00D20AD7"/>
    <w:rsid w:val="00D2108A"/>
    <w:rsid w:val="00D5364A"/>
    <w:rsid w:val="00D57726"/>
    <w:rsid w:val="00D57810"/>
    <w:rsid w:val="00D70841"/>
    <w:rsid w:val="00D77121"/>
    <w:rsid w:val="00DA32E2"/>
    <w:rsid w:val="00DA6B38"/>
    <w:rsid w:val="00DC28D6"/>
    <w:rsid w:val="00DD2B4D"/>
    <w:rsid w:val="00DD4F52"/>
    <w:rsid w:val="00DE0727"/>
    <w:rsid w:val="00DE1E19"/>
    <w:rsid w:val="00DF1682"/>
    <w:rsid w:val="00DF4C42"/>
    <w:rsid w:val="00DF68A3"/>
    <w:rsid w:val="00E01F0D"/>
    <w:rsid w:val="00E032C0"/>
    <w:rsid w:val="00E05887"/>
    <w:rsid w:val="00E05999"/>
    <w:rsid w:val="00E12957"/>
    <w:rsid w:val="00E20528"/>
    <w:rsid w:val="00E21561"/>
    <w:rsid w:val="00E24FB4"/>
    <w:rsid w:val="00E302E0"/>
    <w:rsid w:val="00E30611"/>
    <w:rsid w:val="00E3428E"/>
    <w:rsid w:val="00E45145"/>
    <w:rsid w:val="00E50B48"/>
    <w:rsid w:val="00E54FFB"/>
    <w:rsid w:val="00E623CC"/>
    <w:rsid w:val="00E6264D"/>
    <w:rsid w:val="00E71E44"/>
    <w:rsid w:val="00E73654"/>
    <w:rsid w:val="00E73E38"/>
    <w:rsid w:val="00E8742B"/>
    <w:rsid w:val="00EB6756"/>
    <w:rsid w:val="00EB6BA3"/>
    <w:rsid w:val="00EC7D87"/>
    <w:rsid w:val="00ED0447"/>
    <w:rsid w:val="00ED184E"/>
    <w:rsid w:val="00ED5F21"/>
    <w:rsid w:val="00EE192C"/>
    <w:rsid w:val="00F07834"/>
    <w:rsid w:val="00F07AA9"/>
    <w:rsid w:val="00F10A94"/>
    <w:rsid w:val="00F10F2F"/>
    <w:rsid w:val="00F11B0E"/>
    <w:rsid w:val="00F12EFE"/>
    <w:rsid w:val="00F175DF"/>
    <w:rsid w:val="00F33475"/>
    <w:rsid w:val="00F37F80"/>
    <w:rsid w:val="00F4135E"/>
    <w:rsid w:val="00F41A7A"/>
    <w:rsid w:val="00F461EC"/>
    <w:rsid w:val="00F51E64"/>
    <w:rsid w:val="00F52F85"/>
    <w:rsid w:val="00F61D1F"/>
    <w:rsid w:val="00F66A98"/>
    <w:rsid w:val="00F66F9F"/>
    <w:rsid w:val="00F70B03"/>
    <w:rsid w:val="00F7438E"/>
    <w:rsid w:val="00F80F76"/>
    <w:rsid w:val="00F816F5"/>
    <w:rsid w:val="00F82320"/>
    <w:rsid w:val="00F86FF4"/>
    <w:rsid w:val="00F97040"/>
    <w:rsid w:val="00FA5303"/>
    <w:rsid w:val="00FA7996"/>
    <w:rsid w:val="00FB0A9F"/>
    <w:rsid w:val="00FB3F45"/>
    <w:rsid w:val="00FC060B"/>
    <w:rsid w:val="00FD4D96"/>
    <w:rsid w:val="00FD523F"/>
    <w:rsid w:val="00FE0073"/>
    <w:rsid w:val="00FE6D87"/>
    <w:rsid w:val="00FE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43C2"/>
    <w:pPr>
      <w:spacing w:after="0" w:line="240" w:lineRule="auto"/>
    </w:pPr>
  </w:style>
  <w:style w:type="table" w:styleId="a5">
    <w:name w:val="Table Grid"/>
    <w:basedOn w:val="a1"/>
    <w:uiPriority w:val="59"/>
    <w:rsid w:val="006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D43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6D43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6D43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5D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D3E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5D3E1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4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43C2"/>
    <w:pPr>
      <w:spacing w:after="0" w:line="240" w:lineRule="auto"/>
    </w:pPr>
  </w:style>
  <w:style w:type="table" w:styleId="a5">
    <w:name w:val="Table Grid"/>
    <w:basedOn w:val="a1"/>
    <w:uiPriority w:val="59"/>
    <w:rsid w:val="006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D43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6D43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6D43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5D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D3E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5D3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0F83-1C03-4C6E-9297-BC6E505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8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ю</dc:creator>
  <cp:keywords/>
  <dc:description/>
  <cp:lastModifiedBy>сню</cp:lastModifiedBy>
  <cp:revision>33</cp:revision>
  <cp:lastPrinted>2014-10-01T13:44:00Z</cp:lastPrinted>
  <dcterms:created xsi:type="dcterms:W3CDTF">2014-08-22T04:35:00Z</dcterms:created>
  <dcterms:modified xsi:type="dcterms:W3CDTF">2014-10-12T17:20:00Z</dcterms:modified>
</cp:coreProperties>
</file>